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53" w:rsidRPr="000B211A" w:rsidRDefault="00320453" w:rsidP="0055135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A52B13" w:rsidRPr="000B211A" w:rsidRDefault="00A52B13" w:rsidP="00A52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B211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52B13" w:rsidRPr="000B211A" w:rsidRDefault="00A52B13" w:rsidP="00A52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B211A">
        <w:rPr>
          <w:rFonts w:ascii="Times New Roman" w:hAnsi="Times New Roman" w:cs="Times New Roman"/>
          <w:sz w:val="28"/>
          <w:szCs w:val="28"/>
        </w:rPr>
        <w:t>«Средняя общеобразовательная школа № 50»</w:t>
      </w:r>
    </w:p>
    <w:p w:rsidR="00A52B13" w:rsidRPr="000B211A" w:rsidRDefault="00A52B13" w:rsidP="00A52B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B211A">
        <w:rPr>
          <w:rFonts w:ascii="Times New Roman" w:hAnsi="Times New Roman" w:cs="Times New Roman"/>
          <w:sz w:val="28"/>
          <w:szCs w:val="28"/>
        </w:rPr>
        <w:t>города Калуги</w:t>
      </w:r>
    </w:p>
    <w:p w:rsidR="00A52B13" w:rsidRPr="000B211A" w:rsidRDefault="00A52B13" w:rsidP="00A52B13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B13" w:rsidRPr="000B211A" w:rsidRDefault="00A52B13" w:rsidP="00A52B13">
      <w:pPr>
        <w:rPr>
          <w:sz w:val="24"/>
          <w:szCs w:val="24"/>
        </w:rPr>
      </w:pPr>
    </w:p>
    <w:p w:rsidR="00A52B13" w:rsidRPr="000B211A" w:rsidRDefault="00A52B13" w:rsidP="00A52B13"/>
    <w:p w:rsidR="00A52B13" w:rsidRPr="000B211A" w:rsidRDefault="00A52B13" w:rsidP="00A52B13"/>
    <w:p w:rsidR="00A52B13" w:rsidRPr="000B211A" w:rsidRDefault="00A52B13" w:rsidP="00A52B13">
      <w:pPr>
        <w:jc w:val="center"/>
        <w:rPr>
          <w:rFonts w:ascii="Times New Roman" w:hAnsi="Times New Roman" w:cs="Times New Roman"/>
          <w:sz w:val="48"/>
          <w:szCs w:val="48"/>
        </w:rPr>
      </w:pPr>
      <w:r w:rsidRPr="000B211A">
        <w:rPr>
          <w:rFonts w:ascii="Times New Roman" w:hAnsi="Times New Roman" w:cs="Times New Roman"/>
          <w:sz w:val="48"/>
          <w:szCs w:val="48"/>
        </w:rPr>
        <w:t xml:space="preserve">Конспект урока чтения </w:t>
      </w:r>
    </w:p>
    <w:p w:rsidR="00A52B13" w:rsidRPr="000B211A" w:rsidRDefault="00A52B13" w:rsidP="00A52B13">
      <w:pPr>
        <w:jc w:val="center"/>
        <w:rPr>
          <w:rFonts w:ascii="Times New Roman" w:hAnsi="Times New Roman" w:cs="Times New Roman"/>
          <w:sz w:val="48"/>
          <w:szCs w:val="48"/>
        </w:rPr>
      </w:pPr>
      <w:r w:rsidRPr="000B211A">
        <w:rPr>
          <w:rFonts w:ascii="Times New Roman" w:hAnsi="Times New Roman" w:cs="Times New Roman"/>
          <w:sz w:val="48"/>
          <w:szCs w:val="48"/>
        </w:rPr>
        <w:t>в 1 классе</w:t>
      </w:r>
    </w:p>
    <w:p w:rsidR="00A52B13" w:rsidRPr="000B211A" w:rsidRDefault="00A52B13" w:rsidP="00A52B1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B211A">
        <w:rPr>
          <w:rFonts w:ascii="Times New Roman" w:hAnsi="Times New Roman" w:cs="Times New Roman"/>
          <w:b/>
          <w:i/>
          <w:sz w:val="52"/>
          <w:szCs w:val="52"/>
        </w:rPr>
        <w:t>«О братьях наших меньших»</w:t>
      </w:r>
    </w:p>
    <w:p w:rsidR="00A52B13" w:rsidRPr="000B211A" w:rsidRDefault="00A52B13" w:rsidP="00A52B13">
      <w:pPr>
        <w:rPr>
          <w:rFonts w:ascii="Times New Roman" w:hAnsi="Times New Roman" w:cs="Times New Roman"/>
          <w:sz w:val="28"/>
          <w:szCs w:val="28"/>
        </w:rPr>
      </w:pPr>
    </w:p>
    <w:p w:rsidR="00A52B13" w:rsidRPr="000B211A" w:rsidRDefault="00A52B13" w:rsidP="00A52B13"/>
    <w:p w:rsidR="00A52B13" w:rsidRPr="000B211A" w:rsidRDefault="00A52B13" w:rsidP="00A52B13"/>
    <w:p w:rsidR="00A52B13" w:rsidRPr="000B211A" w:rsidRDefault="00A52B13" w:rsidP="00A52B13"/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11A">
        <w:rPr>
          <w:rFonts w:ascii="Times New Roman" w:hAnsi="Times New Roman" w:cs="Times New Roman"/>
          <w:sz w:val="28"/>
          <w:szCs w:val="28"/>
        </w:rPr>
        <w:t>Подготовили</w:t>
      </w:r>
    </w:p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11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11A">
        <w:rPr>
          <w:rFonts w:ascii="Times New Roman" w:hAnsi="Times New Roman" w:cs="Times New Roman"/>
          <w:b/>
          <w:sz w:val="28"/>
          <w:szCs w:val="28"/>
        </w:rPr>
        <w:t>Биндич Тамара Николаевна,</w:t>
      </w:r>
    </w:p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11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52B13" w:rsidRPr="000B211A" w:rsidRDefault="00A52B13" w:rsidP="00A52B13">
      <w:pPr>
        <w:pStyle w:val="ac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11A">
        <w:rPr>
          <w:rFonts w:ascii="Times New Roman" w:hAnsi="Times New Roman" w:cs="Times New Roman"/>
          <w:b/>
          <w:sz w:val="28"/>
          <w:szCs w:val="28"/>
        </w:rPr>
        <w:t>Гостяева Фаина Егоровна</w:t>
      </w:r>
    </w:p>
    <w:p w:rsidR="00A52B13" w:rsidRPr="000B211A" w:rsidRDefault="00A52B13" w:rsidP="00A52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B13" w:rsidRPr="000B211A" w:rsidRDefault="00A52B13" w:rsidP="00A52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B13" w:rsidRPr="000B211A" w:rsidRDefault="00A52B13" w:rsidP="00A52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B13" w:rsidRPr="000B211A" w:rsidRDefault="00A52B13" w:rsidP="00A52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1A">
        <w:rPr>
          <w:rFonts w:ascii="Times New Roman" w:hAnsi="Times New Roman" w:cs="Times New Roman"/>
          <w:b/>
          <w:sz w:val="24"/>
          <w:szCs w:val="24"/>
        </w:rPr>
        <w:t xml:space="preserve">г. Калуга </w:t>
      </w:r>
    </w:p>
    <w:p w:rsidR="00A52B13" w:rsidRPr="000B211A" w:rsidRDefault="00A52B13" w:rsidP="000B2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1A">
        <w:rPr>
          <w:rFonts w:ascii="Times New Roman" w:hAnsi="Times New Roman" w:cs="Times New Roman"/>
          <w:b/>
          <w:sz w:val="24"/>
          <w:szCs w:val="24"/>
        </w:rPr>
        <w:t>2013</w:t>
      </w:r>
    </w:p>
    <w:p w:rsidR="0036225B" w:rsidRPr="000B211A" w:rsidRDefault="0036225B" w:rsidP="00421653">
      <w:pPr>
        <w:pStyle w:val="a3"/>
        <w:jc w:val="right"/>
      </w:pPr>
      <w:r w:rsidRPr="000B211A">
        <w:rPr>
          <w:rStyle w:val="a4"/>
          <w:rFonts w:eastAsiaTheme="majorEastAsia"/>
        </w:rPr>
        <w:lastRenderedPageBreak/>
        <w:t>Мы в ответе за тех, кого приручили.</w:t>
      </w:r>
      <w:r w:rsidRPr="000B211A">
        <w:br/>
      </w:r>
      <w:r w:rsidRPr="000B211A">
        <w:rPr>
          <w:rStyle w:val="a4"/>
          <w:rFonts w:eastAsiaTheme="majorEastAsia"/>
        </w:rPr>
        <w:t>А. Сент-Экзюпери</w:t>
      </w:r>
    </w:p>
    <w:p w:rsidR="0036225B" w:rsidRPr="000B211A" w:rsidRDefault="0036225B" w:rsidP="00421653">
      <w:pPr>
        <w:pStyle w:val="a3"/>
        <w:spacing w:before="0" w:beforeAutospacing="0" w:after="0" w:afterAutospacing="0"/>
        <w:jc w:val="both"/>
        <w:rPr>
          <w:i/>
        </w:rPr>
      </w:pPr>
      <w:r w:rsidRPr="000B211A">
        <w:rPr>
          <w:rStyle w:val="a5"/>
          <w:rFonts w:eastAsiaTheme="majorEastAsia"/>
          <w:i/>
        </w:rPr>
        <w:t>Цели:</w:t>
      </w:r>
    </w:p>
    <w:p w:rsidR="00B605E8" w:rsidRPr="000B211A" w:rsidRDefault="0036225B" w:rsidP="004216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i/>
          <w:sz w:val="24"/>
          <w:szCs w:val="24"/>
        </w:rPr>
        <w:t>ознакомить с творчеством писателя – анималиста  Евгения Чарушина</w:t>
      </w:r>
      <w:r w:rsidR="00B605E8" w:rsidRPr="000B211A">
        <w:rPr>
          <w:rFonts w:ascii="Times New Roman" w:hAnsi="Times New Roman" w:cs="Times New Roman"/>
          <w:i/>
          <w:sz w:val="24"/>
          <w:szCs w:val="24"/>
        </w:rPr>
        <w:t>.</w:t>
      </w:r>
    </w:p>
    <w:p w:rsidR="0036225B" w:rsidRPr="000B211A" w:rsidRDefault="0036225B" w:rsidP="004216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i/>
          <w:sz w:val="24"/>
          <w:szCs w:val="24"/>
        </w:rPr>
        <w:t xml:space="preserve">учить отвечать на вопросы по содержанию и пониманию прочитанного; </w:t>
      </w:r>
    </w:p>
    <w:p w:rsidR="0036225B" w:rsidRPr="000B211A" w:rsidRDefault="0036225B" w:rsidP="004216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i/>
          <w:sz w:val="24"/>
          <w:szCs w:val="24"/>
        </w:rPr>
        <w:t xml:space="preserve">развивать мышление, умение обобщать и сравнивать, выделять главное и существенное; </w:t>
      </w:r>
    </w:p>
    <w:p w:rsidR="0036225B" w:rsidRPr="000B211A" w:rsidRDefault="0036225B" w:rsidP="004216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i/>
          <w:sz w:val="24"/>
          <w:szCs w:val="24"/>
        </w:rPr>
        <w:t xml:space="preserve">воспитывать сострадание, желание помочь животным, попавшим в беду, ответственность за своих питомцев. </w:t>
      </w:r>
    </w:p>
    <w:p w:rsidR="0036225B" w:rsidRPr="000B211A" w:rsidRDefault="0036225B" w:rsidP="00421653">
      <w:pPr>
        <w:pStyle w:val="a3"/>
        <w:spacing w:before="0" w:beforeAutospacing="0" w:after="0" w:afterAutospacing="0"/>
        <w:jc w:val="both"/>
        <w:rPr>
          <w:i/>
        </w:rPr>
      </w:pPr>
      <w:r w:rsidRPr="000B211A">
        <w:rPr>
          <w:rStyle w:val="a5"/>
          <w:rFonts w:eastAsiaTheme="majorEastAsia"/>
          <w:i/>
        </w:rPr>
        <w:t>Оборудование:</w:t>
      </w:r>
      <w:r w:rsidR="00F960C6" w:rsidRPr="000B211A">
        <w:rPr>
          <w:i/>
        </w:rPr>
        <w:t xml:space="preserve"> п</w:t>
      </w:r>
      <w:r w:rsidR="001A3AE4" w:rsidRPr="000B211A">
        <w:rPr>
          <w:i/>
        </w:rPr>
        <w:t>ортрет Е.</w:t>
      </w:r>
      <w:r w:rsidRPr="000B211A">
        <w:rPr>
          <w:i/>
        </w:rPr>
        <w:t>Чарушина</w:t>
      </w:r>
      <w:r w:rsidR="003521EA" w:rsidRPr="000B211A">
        <w:rPr>
          <w:i/>
        </w:rPr>
        <w:t>, выставка книг Е.Чарушина</w:t>
      </w:r>
      <w:r w:rsidR="00F960C6" w:rsidRPr="000B211A">
        <w:rPr>
          <w:i/>
        </w:rPr>
        <w:t>, детские рисунки, фотограф</w:t>
      </w:r>
      <w:r w:rsidR="00094D77" w:rsidRPr="000B211A">
        <w:rPr>
          <w:i/>
        </w:rPr>
        <w:t>ии</w:t>
      </w:r>
      <w:r w:rsidR="00A6645A" w:rsidRPr="000B211A">
        <w:rPr>
          <w:i/>
        </w:rPr>
        <w:t xml:space="preserve"> на тему: «Мои любимые животные»</w:t>
      </w:r>
      <w:r w:rsidR="0036121E" w:rsidRPr="000B211A">
        <w:rPr>
          <w:i/>
        </w:rPr>
        <w:t xml:space="preserve">, </w:t>
      </w:r>
      <w:r w:rsidR="00094D77" w:rsidRPr="000B211A">
        <w:rPr>
          <w:i/>
        </w:rPr>
        <w:t>компьютер, мультимедийный проектор</w:t>
      </w:r>
      <w:r w:rsidR="00A863E7" w:rsidRPr="000B211A">
        <w:rPr>
          <w:i/>
        </w:rPr>
        <w:t>.</w:t>
      </w:r>
    </w:p>
    <w:p w:rsidR="0036225B" w:rsidRPr="000B211A" w:rsidRDefault="0036225B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Style w:val="a5"/>
          <w:rFonts w:ascii="Times New Roman" w:eastAsiaTheme="majorEastAsia" w:hAnsi="Times New Roman" w:cs="Times New Roman"/>
          <w:i/>
          <w:sz w:val="24"/>
          <w:szCs w:val="24"/>
        </w:rPr>
        <w:t>Учебный материал:</w:t>
      </w:r>
      <w:r w:rsidR="009A01DB" w:rsidRPr="000B211A">
        <w:rPr>
          <w:rFonts w:ascii="Times New Roman" w:hAnsi="Times New Roman" w:cs="Times New Roman"/>
          <w:i/>
          <w:sz w:val="24"/>
          <w:szCs w:val="24"/>
        </w:rPr>
        <w:t>рассказы Е</w:t>
      </w:r>
      <w:r w:rsidR="00A863E7" w:rsidRPr="000B211A">
        <w:rPr>
          <w:rFonts w:ascii="Times New Roman" w:hAnsi="Times New Roman" w:cs="Times New Roman"/>
          <w:i/>
          <w:sz w:val="24"/>
          <w:szCs w:val="24"/>
        </w:rPr>
        <w:t>.</w:t>
      </w:r>
      <w:r w:rsidR="009A01DB" w:rsidRPr="000B211A">
        <w:rPr>
          <w:rFonts w:ascii="Times New Roman" w:hAnsi="Times New Roman" w:cs="Times New Roman"/>
          <w:i/>
          <w:sz w:val="24"/>
          <w:szCs w:val="24"/>
        </w:rPr>
        <w:t>Чарушина</w:t>
      </w:r>
      <w:r w:rsidR="00503A5B" w:rsidRPr="000B211A">
        <w:rPr>
          <w:rFonts w:ascii="Times New Roman" w:hAnsi="Times New Roman" w:cs="Times New Roman"/>
          <w:i/>
          <w:sz w:val="24"/>
          <w:szCs w:val="24"/>
        </w:rPr>
        <w:t>«Кошка Маруська», «Верный Трой</w:t>
      </w:r>
      <w:r w:rsidR="00230D82" w:rsidRPr="000B211A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503A5B" w:rsidRPr="000B211A">
        <w:rPr>
          <w:rFonts w:ascii="Times New Roman" w:hAnsi="Times New Roman" w:cs="Times New Roman"/>
          <w:i/>
          <w:sz w:val="24"/>
          <w:szCs w:val="24"/>
        </w:rPr>
        <w:t xml:space="preserve"> презентация</w:t>
      </w:r>
      <w:r w:rsidR="00700727" w:rsidRPr="000B211A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3521EA" w:rsidRPr="000B211A">
        <w:rPr>
          <w:rFonts w:ascii="Times New Roman" w:hAnsi="Times New Roman" w:cs="Times New Roman"/>
          <w:i/>
          <w:sz w:val="24"/>
          <w:szCs w:val="24"/>
        </w:rPr>
        <w:t xml:space="preserve"> уроку.</w:t>
      </w:r>
    </w:p>
    <w:p w:rsidR="0036225B" w:rsidRPr="000B211A" w:rsidRDefault="0036225B" w:rsidP="00421653">
      <w:pPr>
        <w:pStyle w:val="3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6225B" w:rsidRPr="000B211A" w:rsidRDefault="0036225B" w:rsidP="00421653">
      <w:pPr>
        <w:pStyle w:val="3"/>
        <w:spacing w:before="0" w:line="240" w:lineRule="auto"/>
        <w:ind w:firstLine="72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B211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Ход урока</w:t>
      </w:r>
    </w:p>
    <w:p w:rsidR="0036225B" w:rsidRPr="000B211A" w:rsidRDefault="0036225B" w:rsidP="00421653">
      <w:pPr>
        <w:pStyle w:val="a3"/>
        <w:spacing w:before="0" w:beforeAutospacing="0" w:after="0" w:afterAutospacing="0"/>
        <w:jc w:val="both"/>
        <w:rPr>
          <w:i/>
        </w:rPr>
      </w:pPr>
      <w:r w:rsidRPr="000B211A">
        <w:rPr>
          <w:rStyle w:val="a5"/>
          <w:rFonts w:eastAsiaTheme="majorEastAsia"/>
          <w:i/>
        </w:rPr>
        <w:t>1. Организационный момент</w:t>
      </w:r>
    </w:p>
    <w:p w:rsidR="00EF2FC2" w:rsidRPr="000B211A" w:rsidRDefault="00EF2FC2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Прозвенел и смолк звонок,</w:t>
      </w:r>
    </w:p>
    <w:p w:rsidR="00EF2FC2" w:rsidRPr="000B211A" w:rsidRDefault="00EF2FC2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Начинаем мы урок.</w:t>
      </w:r>
    </w:p>
    <w:p w:rsidR="00EF2FC2" w:rsidRPr="000B211A" w:rsidRDefault="00EF2FC2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Улыбнулись, подтянулись,</w:t>
      </w:r>
    </w:p>
    <w:p w:rsidR="00EF2FC2" w:rsidRPr="000B211A" w:rsidRDefault="00EF2FC2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Друг на друга посмотрели</w:t>
      </w:r>
    </w:p>
    <w:p w:rsidR="00EF2FC2" w:rsidRPr="000B211A" w:rsidRDefault="00EF2FC2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И спокойно, тихо сели.</w:t>
      </w:r>
    </w:p>
    <w:p w:rsidR="0036225B" w:rsidRPr="000B211A" w:rsidRDefault="0036225B" w:rsidP="00421653">
      <w:pPr>
        <w:shd w:val="clear" w:color="auto" w:fill="FFFFFF"/>
        <w:spacing w:before="12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bCs/>
          <w:i/>
          <w:sz w:val="24"/>
          <w:szCs w:val="24"/>
        </w:rPr>
        <w:t>2. Актуализация знаний.</w:t>
      </w:r>
    </w:p>
    <w:p w:rsidR="0036225B" w:rsidRPr="000B211A" w:rsidRDefault="0036225B" w:rsidP="00421653">
      <w:pPr>
        <w:shd w:val="clear" w:color="auto" w:fill="FFFFFF"/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- Прочитайте эпиграф к нашему уроку.</w:t>
      </w:r>
    </w:p>
    <w:p w:rsidR="0036225B" w:rsidRPr="000B211A" w:rsidRDefault="0036225B" w:rsidP="00421653">
      <w:pPr>
        <w:shd w:val="clear" w:color="auto" w:fill="FFFFFF"/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 xml:space="preserve"> - Как вы его понимаете?</w:t>
      </w:r>
    </w:p>
    <w:p w:rsidR="0036225B" w:rsidRPr="000B211A" w:rsidRDefault="0036225B" w:rsidP="00421653">
      <w:pPr>
        <w:shd w:val="clear" w:color="auto" w:fill="FFFFFF"/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– Как вы думаете, о ком мы будем говорить  на нашем уроке?</w:t>
      </w:r>
    </w:p>
    <w:p w:rsidR="0036225B" w:rsidRPr="000B211A" w:rsidRDefault="0036225B" w:rsidP="00421653">
      <w:pPr>
        <w:shd w:val="clear" w:color="auto" w:fill="FFFFFF"/>
        <w:spacing w:before="12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bCs/>
          <w:i/>
          <w:sz w:val="24"/>
          <w:szCs w:val="24"/>
        </w:rPr>
        <w:t>3.Объявление темы и цели урока.</w:t>
      </w:r>
    </w:p>
    <w:p w:rsidR="006D6388" w:rsidRDefault="0036225B" w:rsidP="00421653">
      <w:pPr>
        <w:shd w:val="clear" w:color="auto" w:fill="FFFFFF"/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 xml:space="preserve"> - Какова тема нашего урока?</w:t>
      </w:r>
      <w:r w:rsidR="00D15FF6" w:rsidRPr="000B21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25B" w:rsidRPr="000B211A" w:rsidRDefault="0036225B" w:rsidP="00421653">
      <w:pPr>
        <w:shd w:val="clear" w:color="auto" w:fill="FFFFFF"/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-  Кто такие братья наши меньшие?</w:t>
      </w:r>
    </w:p>
    <w:p w:rsidR="0036225B" w:rsidRPr="000B211A" w:rsidRDefault="00503A5B" w:rsidP="00421653">
      <w:pPr>
        <w:shd w:val="clear" w:color="auto" w:fill="FFFFFF"/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36225B" w:rsidRPr="000B211A">
        <w:rPr>
          <w:rFonts w:ascii="Times New Roman" w:hAnsi="Times New Roman" w:cs="Times New Roman"/>
          <w:bCs/>
          <w:sz w:val="24"/>
          <w:szCs w:val="24"/>
        </w:rPr>
        <w:t>Какова цель нашего урока?</w:t>
      </w:r>
    </w:p>
    <w:p w:rsidR="00FB2A78" w:rsidRPr="000B211A" w:rsidRDefault="00FB2A78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b/>
          <w:i/>
          <w:sz w:val="24"/>
          <w:szCs w:val="24"/>
        </w:rPr>
        <w:t>Выставка книг: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«ВерныйТрой», «Птицы», «Друзья», «Тюпа, Томка и Сорока», «Волчишко».</w:t>
      </w:r>
    </w:p>
    <w:p w:rsidR="00BA4885" w:rsidRPr="000B211A" w:rsidRDefault="00FB2A78" w:rsidP="00421653">
      <w:pPr>
        <w:pStyle w:val="a3"/>
        <w:spacing w:before="0" w:beforeAutospacing="0" w:after="0" w:afterAutospacing="0"/>
        <w:rPr>
          <w:b/>
          <w:bCs/>
          <w:i/>
        </w:rPr>
      </w:pPr>
      <w:r w:rsidRPr="000B211A">
        <w:t xml:space="preserve"> – Что общего между этими книгами</w:t>
      </w:r>
      <w:r w:rsidR="00932362" w:rsidRPr="000B211A">
        <w:t xml:space="preserve">? </w:t>
      </w:r>
      <w:r w:rsidR="00932362" w:rsidRPr="000B211A">
        <w:rPr>
          <w:i/>
        </w:rPr>
        <w:t>(</w:t>
      </w:r>
      <w:r w:rsidRPr="000B211A">
        <w:rPr>
          <w:i/>
        </w:rPr>
        <w:t xml:space="preserve"> Это рассказы одного автора Евгения Чарушина</w:t>
      </w:r>
      <w:r w:rsidR="00932362" w:rsidRPr="000B211A">
        <w:rPr>
          <w:i/>
        </w:rPr>
        <w:t>)</w:t>
      </w:r>
      <w:r w:rsidRPr="000B211A">
        <w:rPr>
          <w:i/>
        </w:rPr>
        <w:t>.</w:t>
      </w:r>
    </w:p>
    <w:p w:rsidR="00BA4885" w:rsidRPr="000B211A" w:rsidRDefault="00BA4885" w:rsidP="00421653">
      <w:pPr>
        <w:pStyle w:val="a3"/>
        <w:spacing w:before="0" w:beforeAutospacing="0" w:after="0" w:afterAutospacing="0"/>
        <w:jc w:val="both"/>
        <w:rPr>
          <w:b/>
          <w:bCs/>
          <w:i/>
        </w:rPr>
      </w:pPr>
      <w:r w:rsidRPr="000B211A">
        <w:rPr>
          <w:b/>
          <w:bCs/>
          <w:i/>
        </w:rPr>
        <w:t xml:space="preserve"> 4. Знакомство с творчеством Е. </w:t>
      </w:r>
      <w:r w:rsidR="000019D3" w:rsidRPr="000B211A">
        <w:rPr>
          <w:b/>
          <w:bCs/>
          <w:i/>
        </w:rPr>
        <w:t>Чарушина (</w:t>
      </w:r>
      <w:r w:rsidRPr="000B211A">
        <w:rPr>
          <w:b/>
          <w:bCs/>
          <w:i/>
        </w:rPr>
        <w:t>рассказ учителя)</w:t>
      </w:r>
      <w:r w:rsidR="006D6388">
        <w:rPr>
          <w:b/>
          <w:bCs/>
          <w:i/>
        </w:rPr>
        <w:t xml:space="preserve"> </w:t>
      </w:r>
    </w:p>
    <w:p w:rsidR="00FB2A78" w:rsidRPr="000B211A" w:rsidRDefault="00B77650" w:rsidP="00421653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B2A78" w:rsidRPr="000B211A">
        <w:rPr>
          <w:rFonts w:ascii="Times New Roman" w:eastAsia="Times New Roman" w:hAnsi="Times New Roman" w:cs="Times New Roman"/>
          <w:sz w:val="24"/>
          <w:szCs w:val="24"/>
        </w:rPr>
        <w:t>О ком же пишет Е.И. Чарушин?</w:t>
      </w:r>
      <w:r w:rsidR="00BA4885" w:rsidRPr="000B211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B2A78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Он пишет о природе, о животных</w:t>
      </w:r>
      <w:r w:rsidR="00BA4885" w:rsidRPr="000B211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B2A78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0019D3" w:rsidRPr="000B211A" w:rsidRDefault="00FB2A78" w:rsidP="00421653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– Да, ребята, Евгений Чарушин (показывая на портрет) – настоящий мастер детской книги. Он знает и любит природу. Герои его книг – это звери и птицы. Он не только писатель, но еще и художник. Большинство иллюстраций к своим книгам Евгений Чарушин нарисовал сам. А творил он в 40–50 годы ХХ века. Кроме того, продолжателем дела Е.Чарушина является его сын Никита Евгеньевич Чарушин, тоже художник и писатель</w:t>
      </w:r>
    </w:p>
    <w:p w:rsidR="00094C65" w:rsidRPr="000B211A" w:rsidRDefault="00920717" w:rsidP="000B211A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Евгений Иванович Чарушин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родился </w:t>
      </w:r>
      <w:r w:rsidR="00094C65" w:rsidRPr="000B211A">
        <w:rPr>
          <w:rFonts w:ascii="Times New Roman" w:eastAsia="Times New Roman" w:hAnsi="Times New Roman" w:cs="Times New Roman"/>
          <w:sz w:val="24"/>
          <w:szCs w:val="24"/>
        </w:rPr>
        <w:t>11 ноябряв 1901 года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на Урале, в Вятке в семье Ивана Аполлоновича Чарушина, одного из видных архитекторов Урала.</w:t>
      </w:r>
      <w:r w:rsidR="0033135E" w:rsidRPr="000B211A">
        <w:rPr>
          <w:rFonts w:ascii="Times New Roman" w:eastAsia="Times New Roman" w:hAnsi="Times New Roman" w:cs="Times New Roman"/>
          <w:sz w:val="24"/>
          <w:szCs w:val="24"/>
        </w:rPr>
        <w:t xml:space="preserve"> Как и его отец, архитектор, сам юный Чарушин</w:t>
      </w:r>
      <w:r w:rsidR="001953F7" w:rsidRPr="000B211A">
        <w:rPr>
          <w:rFonts w:ascii="Times New Roman" w:eastAsia="Times New Roman" w:hAnsi="Times New Roman" w:cs="Times New Roman"/>
          <w:sz w:val="24"/>
          <w:szCs w:val="24"/>
        </w:rPr>
        <w:t xml:space="preserve"> великолепно рисовал с детства.</w:t>
      </w:r>
      <w:r w:rsidR="0033135E" w:rsidRPr="000B211A">
        <w:rPr>
          <w:rFonts w:ascii="Times New Roman" w:eastAsia="Times New Roman" w:hAnsi="Times New Roman" w:cs="Times New Roman"/>
          <w:sz w:val="24"/>
          <w:szCs w:val="24"/>
        </w:rPr>
        <w:t>Рисовал начинающий художник по его собственным словам «преимущественно зверей, птиц да индейцев на лошадях».</w:t>
      </w:r>
      <w:r w:rsidR="006F3626" w:rsidRPr="000B211A">
        <w:rPr>
          <w:rFonts w:ascii="Times New Roman" w:eastAsia="Times New Roman" w:hAnsi="Times New Roman" w:cs="Times New Roman"/>
          <w:sz w:val="24"/>
          <w:szCs w:val="24"/>
        </w:rPr>
        <w:t xml:space="preserve"> Живой натуры для юного художника вполне хватало. Она была повсюду. Во-первых, сам родительский дом с огромным заросшим садом был густо населён всевозможной живностью. Это бы</w:t>
      </w:r>
      <w:r w:rsidR="00D2454B" w:rsidRPr="000B211A">
        <w:rPr>
          <w:rFonts w:ascii="Times New Roman" w:eastAsia="Times New Roman" w:hAnsi="Times New Roman" w:cs="Times New Roman"/>
          <w:sz w:val="24"/>
          <w:szCs w:val="24"/>
        </w:rPr>
        <w:t xml:space="preserve">л настоящий домашний зоопарк: </w:t>
      </w:r>
      <w:r w:rsidR="006F3626" w:rsidRPr="000B211A">
        <w:rPr>
          <w:rFonts w:ascii="Times New Roman" w:eastAsia="Times New Roman" w:hAnsi="Times New Roman" w:cs="Times New Roman"/>
          <w:sz w:val="24"/>
          <w:szCs w:val="24"/>
        </w:rPr>
        <w:t>кудахчущий, хрюкающий, ржущий, мяукающий и лающий. Во дворе обитали поросята, индюшата, кролики, цыпля</w:t>
      </w:r>
      <w:r w:rsidR="00D2454B" w:rsidRPr="000B211A">
        <w:rPr>
          <w:rFonts w:ascii="Times New Roman" w:eastAsia="Times New Roman" w:hAnsi="Times New Roman" w:cs="Times New Roman"/>
          <w:sz w:val="24"/>
          <w:szCs w:val="24"/>
        </w:rPr>
        <w:t>та, котята и всяческая птица:</w:t>
      </w:r>
      <w:r w:rsidR="006F3626" w:rsidRPr="000B211A">
        <w:rPr>
          <w:rFonts w:ascii="Times New Roman" w:eastAsia="Times New Roman" w:hAnsi="Times New Roman" w:cs="Times New Roman"/>
          <w:sz w:val="24"/>
          <w:szCs w:val="24"/>
        </w:rPr>
        <w:t xml:space="preserve"> чижи, свиристели, щеглы, разные </w:t>
      </w:r>
      <w:r w:rsidR="006F3626" w:rsidRPr="000B211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треленные кем-то на охоте птицы, которых выхаживали и лечили. </w:t>
      </w:r>
      <w:r w:rsidR="006F3626" w:rsidRPr="000B211A">
        <w:rPr>
          <w:rFonts w:ascii="Times New Roman" w:eastAsia="Times New Roman" w:hAnsi="Times New Roman" w:cs="Times New Roman"/>
          <w:sz w:val="24"/>
          <w:szCs w:val="24"/>
        </w:rPr>
        <w:t>В самом доме жили кошки, на окнах висели клетки с птицами, стояли аквариумы и банки с рыбками, а ещё в доме жил некто Бобка.</w:t>
      </w:r>
      <w:r w:rsidR="00185929" w:rsidRPr="000B211A">
        <w:rPr>
          <w:rFonts w:ascii="Times New Roman" w:eastAsia="Times New Roman" w:hAnsi="Times New Roman" w:cs="Times New Roman"/>
          <w:sz w:val="24"/>
          <w:szCs w:val="24"/>
        </w:rPr>
        <w:t>Это был пес о трех лапах, закадычный друг маленького Жени Чарушина. Этот пес «лежал всегда на лестнице. Все об нег</w:t>
      </w:r>
      <w:r w:rsidR="003B3EF1" w:rsidRPr="000B211A">
        <w:rPr>
          <w:rFonts w:ascii="Times New Roman" w:eastAsia="Times New Roman" w:hAnsi="Times New Roman" w:cs="Times New Roman"/>
          <w:sz w:val="24"/>
          <w:szCs w:val="24"/>
        </w:rPr>
        <w:t xml:space="preserve">о спотыкались и бранились, а мальчик </w:t>
      </w:r>
      <w:r w:rsidR="00185929" w:rsidRPr="000B211A">
        <w:rPr>
          <w:rFonts w:ascii="Times New Roman" w:eastAsia="Times New Roman" w:hAnsi="Times New Roman" w:cs="Times New Roman"/>
          <w:sz w:val="24"/>
          <w:szCs w:val="24"/>
        </w:rPr>
        <w:t>ласкал его и часто рассказывал ему о своих детских огорчениях.</w:t>
      </w:r>
    </w:p>
    <w:p w:rsidR="00094C65" w:rsidRPr="000B211A" w:rsidRDefault="00094C65" w:rsidP="000B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Мать, Любовь Александровна, хорошая музыкантша, привила сыну любовь к музыке. Любовь к животным и рисованию неразрывно слились в богато одаренной натуре. Все началось с детства. Вместе с мамой мальчик ходил в лес, там они собирали семена цветов, выкапывали разные растения. И потом дома это превращалось в чудо-сад. Вместе с мамой они выкармливали уток, тетеревят, лечили зверей. Это были друзья мальчика. Природа рождала интерес и любовь ко всему живому. Хотелось подольше сохранить в себе то, что видел и чему радовался. На помощь пришло рисование. И тут ему помогал отец – архитектор и художник. Он брал сына в свои поездки. Ездили днем и ночью, лесами и лугами. И если мальчик стал художником и писателем, то только благодаря ярким впечатлениям детства. </w:t>
      </w:r>
    </w:p>
    <w:p w:rsidR="00B03CAE" w:rsidRPr="000B211A" w:rsidRDefault="00B03CAE" w:rsidP="00421653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F3626" w:rsidRPr="000B211A" w:rsidRDefault="006F3626" w:rsidP="00421653">
      <w:pPr>
        <w:spacing w:before="75" w:after="15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После окончания в 1918 году средней школы, где он учился вместе с Юрием Васнецовым, Чарушин был призван в Красную Армию. Там его использовали «по специальности», и он был назначен помощником декоратора в штабе Красной Армии Восточного фронта. Отслужив 4 года, практически всю гражданскую войну, он вернулся домой и решил учиться на профессионального художника.  Евгений Чарушин поступил на живописный факультет в Петербургскую Академию художеств, где занима</w:t>
      </w:r>
      <w:r w:rsidR="0055135A" w:rsidRPr="000B211A">
        <w:rPr>
          <w:rFonts w:ascii="Times New Roman" w:eastAsia="Times New Roman" w:hAnsi="Times New Roman" w:cs="Times New Roman"/>
          <w:sz w:val="24"/>
          <w:szCs w:val="24"/>
        </w:rPr>
        <w:t>лся пять лет, с1922 по 1927 год.</w:t>
      </w:r>
    </w:p>
    <w:p w:rsidR="000D5250" w:rsidRPr="000B211A" w:rsidRDefault="000D5250" w:rsidP="00421653">
      <w:pPr>
        <w:spacing w:before="75" w:after="15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По окончании учёбы Чарушин пришёл со своими наработками в Детский отдел Госиздата, которым заведовал в тогда знаменитый художник Владимир Лебедев. Чарушинские рисунки из мира животных понравились Лебедеву, и он поддержал молодого художника. Первая книга, иллюстрированная Евгением Ивановичем, был рассказ В.Бианки «Мурзук». Она привлекла внимание не только маленьких читателей, но и знатоков книжной графики, а рисунок из неё был приобретён Государственной Третьяковской галереей.</w:t>
      </w:r>
    </w:p>
    <w:p w:rsidR="007F385C" w:rsidRPr="000B211A" w:rsidRDefault="007F385C" w:rsidP="00421653">
      <w:pPr>
        <w:spacing w:before="75" w:after="15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В 1930 году</w:t>
      </w:r>
      <w:r w:rsidR="002A5366" w:rsidRPr="000B211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B211A">
        <w:rPr>
          <w:rFonts w:ascii="Times New Roman" w:eastAsia="Times New Roman" w:hAnsi="Times New Roman" w:cs="Times New Roman"/>
          <w:iCs/>
          <w:sz w:val="24"/>
          <w:szCs w:val="24"/>
        </w:rPr>
        <w:t>при горячем участии и помощи С.Я.Маршака</w:t>
      </w:r>
      <w:r w:rsidR="002A5366" w:rsidRPr="000B211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C923F9" w:rsidRPr="000B211A">
        <w:rPr>
          <w:rFonts w:ascii="Times New Roman" w:eastAsia="Times New Roman" w:hAnsi="Times New Roman" w:cs="Times New Roman"/>
          <w:sz w:val="24"/>
          <w:szCs w:val="24"/>
        </w:rPr>
        <w:t>Чарушин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>попробовал писать небольшие рассказы для детей о жизни животных. Но это оказалось самым трудным делом в его жизни, так как по его собственному признанию, иллюстрировать чужие тексты ему было много проще, чем свои собственные. В своих текстах очень часто возникали споры между Чарушиным-писателем и Чарушиным-художником.</w:t>
      </w:r>
      <w:r w:rsidR="002A5366" w:rsidRPr="000B211A">
        <w:rPr>
          <w:rFonts w:ascii="Times New Roman" w:eastAsia="Times New Roman" w:hAnsi="Times New Roman" w:cs="Times New Roman"/>
          <w:sz w:val="24"/>
          <w:szCs w:val="24"/>
        </w:rPr>
        <w:t xml:space="preserve"> Мы  н</w:t>
      </w:r>
      <w:r w:rsidR="00A8424F" w:rsidRPr="000B211A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2A5366" w:rsidRPr="000B211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8424F" w:rsidRPr="000B211A">
        <w:rPr>
          <w:rFonts w:ascii="Times New Roman" w:eastAsia="Times New Roman" w:hAnsi="Times New Roman" w:cs="Times New Roman"/>
          <w:sz w:val="24"/>
          <w:szCs w:val="24"/>
        </w:rPr>
        <w:t xml:space="preserve">ваем  </w:t>
      </w:r>
      <w:r w:rsidR="002A5366" w:rsidRPr="000B211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8424F" w:rsidRPr="000B211A">
        <w:rPr>
          <w:rFonts w:ascii="Times New Roman" w:eastAsia="Times New Roman" w:hAnsi="Times New Roman" w:cs="Times New Roman"/>
          <w:sz w:val="24"/>
          <w:szCs w:val="24"/>
        </w:rPr>
        <w:t>арушина</w:t>
      </w:r>
      <w:r w:rsidR="00421653" w:rsidRPr="000B211A">
        <w:rPr>
          <w:rFonts w:ascii="Times New Roman" w:eastAsia="Times New Roman" w:hAnsi="Times New Roman" w:cs="Times New Roman"/>
          <w:sz w:val="24"/>
          <w:szCs w:val="24"/>
        </w:rPr>
        <w:t>художником – анималистом (</w:t>
      </w:r>
      <w:r w:rsidR="002A5366" w:rsidRPr="000B211A">
        <w:rPr>
          <w:rFonts w:ascii="Times New Roman" w:eastAsia="Times New Roman" w:hAnsi="Times New Roman" w:cs="Times New Roman"/>
          <w:sz w:val="24"/>
          <w:szCs w:val="24"/>
        </w:rPr>
        <w:t>анималист – художник, изображающий животных).</w:t>
      </w:r>
    </w:p>
    <w:p w:rsidR="007F385C" w:rsidRPr="000B211A" w:rsidRDefault="007F385C" w:rsidP="00421653">
      <w:pPr>
        <w:spacing w:before="75" w:after="15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До войны Евгений Иванович Чарушин создал около двух десятков книг: </w:t>
      </w:r>
      <w:r w:rsidRPr="000B211A">
        <w:rPr>
          <w:rFonts w:ascii="Times New Roman" w:eastAsia="Times New Roman" w:hAnsi="Times New Roman" w:cs="Times New Roman"/>
          <w:b/>
          <w:bCs/>
          <w:sz w:val="24"/>
          <w:szCs w:val="24"/>
        </w:rPr>
        <w:t>«Птенцы»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11A">
        <w:rPr>
          <w:rFonts w:ascii="Times New Roman" w:eastAsia="Times New Roman" w:hAnsi="Times New Roman" w:cs="Times New Roman"/>
          <w:b/>
          <w:bCs/>
          <w:sz w:val="24"/>
          <w:szCs w:val="24"/>
        </w:rPr>
        <w:t>«Волчишко и другие»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11A">
        <w:rPr>
          <w:rFonts w:ascii="Times New Roman" w:eastAsia="Times New Roman" w:hAnsi="Times New Roman" w:cs="Times New Roman"/>
          <w:b/>
          <w:bCs/>
          <w:sz w:val="24"/>
          <w:szCs w:val="24"/>
        </w:rPr>
        <w:t>«Облава»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11A">
        <w:rPr>
          <w:rFonts w:ascii="Times New Roman" w:eastAsia="Times New Roman" w:hAnsi="Times New Roman" w:cs="Times New Roman"/>
          <w:b/>
          <w:bCs/>
          <w:sz w:val="24"/>
          <w:szCs w:val="24"/>
        </w:rPr>
        <w:t>«Цыплячий город»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11A">
        <w:rPr>
          <w:rFonts w:ascii="Times New Roman" w:eastAsia="Times New Roman" w:hAnsi="Times New Roman" w:cs="Times New Roman"/>
          <w:b/>
          <w:bCs/>
          <w:sz w:val="24"/>
          <w:szCs w:val="24"/>
        </w:rPr>
        <w:t>«Джунгли - птичий рай»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11A">
        <w:rPr>
          <w:rFonts w:ascii="Times New Roman" w:eastAsia="Times New Roman" w:hAnsi="Times New Roman" w:cs="Times New Roman"/>
          <w:b/>
          <w:bCs/>
          <w:sz w:val="24"/>
          <w:szCs w:val="24"/>
        </w:rPr>
        <w:t>«Животные жарких стран»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.Продолжал он </w:t>
      </w:r>
      <w:r w:rsidR="00FA5F76" w:rsidRPr="000B21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7813" w:rsidRPr="000B211A">
        <w:rPr>
          <w:rFonts w:ascii="Times New Roman" w:eastAsia="Times New Roman" w:hAnsi="Times New Roman" w:cs="Times New Roman"/>
          <w:sz w:val="24"/>
          <w:szCs w:val="24"/>
        </w:rPr>
        <w:t xml:space="preserve">ллюстрировать других авторов: 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>С.Я.Маршака, М.М.Пришвина, В.В.Бианки.</w:t>
      </w:r>
    </w:p>
    <w:p w:rsidR="007F385C" w:rsidRPr="000B211A" w:rsidRDefault="007F385C" w:rsidP="00421653">
      <w:pPr>
        <w:spacing w:before="75" w:after="15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lastRenderedPageBreak/>
        <w:t>Во время войны Чарушина эвакуировали из Ленинграда на родинув Киров (Вятку). Он рисовал плакаты</w:t>
      </w:r>
      <w:r w:rsidR="00C923F9" w:rsidRPr="000B211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>писал картины на партизанскую тему, оформлял спектакли в Кировском театре драмы, расписывал помещение детского сада</w:t>
      </w:r>
      <w:r w:rsidR="001E057B" w:rsidRPr="000B21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>И занимался с детьми рисованием.</w:t>
      </w:r>
    </w:p>
    <w:p w:rsidR="006B4C74" w:rsidRPr="000B211A" w:rsidRDefault="007F385C" w:rsidP="00421653">
      <w:pPr>
        <w:spacing w:before="75" w:after="15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В 1945 году художник вернулся в Ленинград. Помимо работы над книгами, он создал серию эстампов</w:t>
      </w:r>
      <w:r w:rsidR="00EC0AC2" w:rsidRPr="000B211A">
        <w:rPr>
          <w:rFonts w:ascii="Times New Roman" w:eastAsia="Times New Roman" w:hAnsi="Times New Roman" w:cs="Times New Roman"/>
          <w:sz w:val="24"/>
          <w:szCs w:val="24"/>
        </w:rPr>
        <w:t>.(</w:t>
      </w:r>
      <w:r w:rsidR="00722A5F" w:rsidRPr="000B211A">
        <w:rPr>
          <w:rFonts w:ascii="Times New Roman" w:hAnsi="Times New Roman" w:cs="Times New Roman"/>
          <w:b/>
          <w:bCs/>
          <w:sz w:val="24"/>
          <w:szCs w:val="24"/>
        </w:rPr>
        <w:t>Эстамп</w:t>
      </w:r>
      <w:r w:rsidR="00722A5F" w:rsidRPr="000B211A">
        <w:rPr>
          <w:rFonts w:ascii="Times New Roman" w:hAnsi="Times New Roman" w:cs="Times New Roman"/>
          <w:sz w:val="24"/>
          <w:szCs w:val="24"/>
        </w:rPr>
        <w:t xml:space="preserve"> — оттиск на бумаге с печатной формы, лист, отпечаток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с изображениями животных</w:t>
      </w:r>
      <w:r w:rsidR="00EC0AC2" w:rsidRPr="000B21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>. Ещё до войны он увлёкся скульптурой, расписывал чайные сервизы, а в послевоенные годы делал из фарфора фигурки животных и целые декоративные группы.Последней книгой Чарушина стали «Детки в клетке» С.Я.Маршака. А в 1965 году ему посмертно была присуждена золотая медаль на международной выставке детской книги в Лейпциге.</w:t>
      </w:r>
    </w:p>
    <w:p w:rsidR="00D438F8" w:rsidRPr="000B211A" w:rsidRDefault="00D438F8" w:rsidP="00421653">
      <w:pPr>
        <w:spacing w:before="75" w:after="15" w:line="240" w:lineRule="auto"/>
        <w:ind w:left="45" w:right="4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bCs/>
          <w:i/>
          <w:sz w:val="24"/>
          <w:szCs w:val="24"/>
        </w:rPr>
        <w:t>5. Викторина:</w:t>
      </w:r>
    </w:p>
    <w:p w:rsidR="00D438F8" w:rsidRPr="000B211A" w:rsidRDefault="00D438F8" w:rsidP="00421653">
      <w:pPr>
        <w:spacing w:before="75" w:after="15" w:line="240" w:lineRule="auto"/>
        <w:ind w:left="45" w:right="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1. В каком городе родился Евгений Чарушин?</w:t>
      </w:r>
      <w:r w:rsidRPr="000B211A">
        <w:rPr>
          <w:rFonts w:ascii="Times New Roman" w:eastAsia="Times New Roman" w:hAnsi="Times New Roman" w:cs="Times New Roman"/>
          <w:i/>
          <w:sz w:val="24"/>
          <w:szCs w:val="24"/>
        </w:rPr>
        <w:t>(В Вятке)</w:t>
      </w:r>
    </w:p>
    <w:p w:rsidR="00271EBA" w:rsidRPr="000B211A" w:rsidRDefault="00101E3F" w:rsidP="00421653">
      <w:pPr>
        <w:spacing w:before="75" w:after="15" w:line="240" w:lineRule="auto"/>
        <w:ind w:right="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2</w:t>
      </w:r>
      <w:r w:rsidR="00271EBA" w:rsidRPr="000B21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206E" w:rsidRPr="000B211A">
        <w:rPr>
          <w:rFonts w:ascii="Times New Roman" w:hAnsi="Times New Roman" w:cs="Times New Roman"/>
          <w:bCs/>
          <w:sz w:val="24"/>
          <w:szCs w:val="24"/>
        </w:rPr>
        <w:t>Кто был его отец? (</w:t>
      </w:r>
      <w:r w:rsidR="008F206E" w:rsidRPr="000B211A">
        <w:rPr>
          <w:rFonts w:ascii="Times New Roman" w:hAnsi="Times New Roman" w:cs="Times New Roman"/>
          <w:bCs/>
          <w:i/>
          <w:sz w:val="24"/>
          <w:szCs w:val="24"/>
        </w:rPr>
        <w:t>Архитектор)</w:t>
      </w:r>
    </w:p>
    <w:p w:rsidR="00101E3F" w:rsidRPr="000B211A" w:rsidRDefault="00101E3F" w:rsidP="00421653">
      <w:pPr>
        <w:spacing w:before="75" w:after="15" w:line="240" w:lineRule="auto"/>
        <w:ind w:left="45" w:right="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3</w:t>
      </w:r>
      <w:r w:rsidR="008F206E" w:rsidRPr="000B211A">
        <w:rPr>
          <w:rFonts w:ascii="Times New Roman" w:hAnsi="Times New Roman" w:cs="Times New Roman"/>
          <w:bCs/>
          <w:sz w:val="24"/>
          <w:szCs w:val="24"/>
        </w:rPr>
        <w:t>.Кто была его мать?</w:t>
      </w:r>
      <w:r w:rsidR="00B366EA" w:rsidRPr="000B211A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B366EA" w:rsidRPr="000B211A">
        <w:rPr>
          <w:rFonts w:ascii="Times New Roman" w:eastAsia="Times New Roman" w:hAnsi="Times New Roman" w:cs="Times New Roman"/>
          <w:i/>
          <w:sz w:val="24"/>
          <w:szCs w:val="24"/>
        </w:rPr>
        <w:t>Музыкантша)</w:t>
      </w:r>
    </w:p>
    <w:p w:rsidR="008E5970" w:rsidRPr="000B211A" w:rsidRDefault="008E5970" w:rsidP="00421653">
      <w:pPr>
        <w:spacing w:before="75" w:after="15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4</w:t>
      </w:r>
      <w:r w:rsidR="00EE54AC" w:rsidRPr="000B211A">
        <w:rPr>
          <w:rFonts w:ascii="Times New Roman" w:hAnsi="Times New Roman" w:cs="Times New Roman"/>
          <w:bCs/>
          <w:sz w:val="24"/>
          <w:szCs w:val="24"/>
        </w:rPr>
        <w:t>.</w:t>
      </w:r>
      <w:r w:rsidR="00B04A0F" w:rsidRPr="000B211A">
        <w:rPr>
          <w:rFonts w:ascii="Times New Roman" w:hAnsi="Times New Roman" w:cs="Times New Roman"/>
          <w:bCs/>
          <w:sz w:val="24"/>
          <w:szCs w:val="24"/>
        </w:rPr>
        <w:t>Кого больше всего любил изображать художник</w:t>
      </w:r>
      <w:r w:rsidR="00CE5EA2" w:rsidRPr="000B211A">
        <w:rPr>
          <w:rFonts w:ascii="Times New Roman" w:hAnsi="Times New Roman" w:cs="Times New Roman"/>
          <w:bCs/>
          <w:sz w:val="24"/>
          <w:szCs w:val="24"/>
        </w:rPr>
        <w:t xml:space="preserve"> в детстве</w:t>
      </w:r>
      <w:r w:rsidR="00B04A0F" w:rsidRPr="000B211A">
        <w:rPr>
          <w:rFonts w:ascii="Times New Roman" w:hAnsi="Times New Roman" w:cs="Times New Roman"/>
          <w:bCs/>
          <w:sz w:val="24"/>
          <w:szCs w:val="24"/>
        </w:rPr>
        <w:t>?</w:t>
      </w:r>
      <w:r w:rsidR="00542F79" w:rsidRPr="000B211A">
        <w:rPr>
          <w:rFonts w:ascii="Times New Roman" w:eastAsia="Times New Roman" w:hAnsi="Times New Roman" w:cs="Times New Roman"/>
          <w:sz w:val="24"/>
          <w:szCs w:val="24"/>
        </w:rPr>
        <w:t xml:space="preserve"> (Индейцев и животных)</w:t>
      </w:r>
    </w:p>
    <w:p w:rsidR="008E5970" w:rsidRPr="000B211A" w:rsidRDefault="008E5970" w:rsidP="00421653">
      <w:pPr>
        <w:spacing w:before="75" w:after="15" w:line="240" w:lineRule="auto"/>
        <w:ind w:right="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5. Кем был Евгений Чарушин?</w:t>
      </w:r>
      <w:r w:rsidRPr="000B211A">
        <w:rPr>
          <w:rFonts w:ascii="Times New Roman" w:hAnsi="Times New Roman" w:cs="Times New Roman"/>
          <w:bCs/>
          <w:i/>
          <w:sz w:val="24"/>
          <w:szCs w:val="24"/>
        </w:rPr>
        <w:t>(Писателем и художником – анималистом)</w:t>
      </w:r>
    </w:p>
    <w:p w:rsidR="001A3454" w:rsidRPr="000B211A" w:rsidRDefault="001A3454" w:rsidP="00421653">
      <w:pPr>
        <w:spacing w:before="75" w:after="15" w:line="240" w:lineRule="auto"/>
        <w:ind w:left="45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6.Что означает слово анималист? (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Художник, изображающий животных). </w:t>
      </w:r>
    </w:p>
    <w:p w:rsidR="001E2810" w:rsidRPr="000B211A" w:rsidRDefault="001A3454" w:rsidP="00421653">
      <w:pPr>
        <w:spacing w:before="75" w:after="15" w:line="240" w:lineRule="auto"/>
        <w:ind w:right="4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211A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1E2810" w:rsidRPr="000B211A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1E2810" w:rsidRPr="000B211A">
        <w:rPr>
          <w:rFonts w:ascii="Times New Roman" w:hAnsi="Times New Roman" w:cs="Times New Roman"/>
          <w:bCs/>
          <w:sz w:val="24"/>
          <w:szCs w:val="24"/>
        </w:rPr>
        <w:t>Где учился Е.Чарушин на художника</w:t>
      </w:r>
      <w:r w:rsidR="001E2810" w:rsidRPr="000B211A">
        <w:rPr>
          <w:rFonts w:ascii="Times New Roman" w:hAnsi="Times New Roman" w:cs="Times New Roman"/>
          <w:bCs/>
          <w:i/>
          <w:sz w:val="24"/>
          <w:szCs w:val="24"/>
        </w:rPr>
        <w:t>? (В Петербурге)</w:t>
      </w:r>
    </w:p>
    <w:p w:rsidR="00B04A0F" w:rsidRPr="000B211A" w:rsidRDefault="001A3454" w:rsidP="00421653">
      <w:pPr>
        <w:spacing w:before="75" w:after="15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bCs/>
          <w:sz w:val="24"/>
          <w:szCs w:val="24"/>
        </w:rPr>
        <w:t>8</w:t>
      </w:r>
      <w:r w:rsidR="00BE599B" w:rsidRPr="000B211A">
        <w:rPr>
          <w:rFonts w:ascii="Times New Roman" w:hAnsi="Times New Roman" w:cs="Times New Roman"/>
          <w:bCs/>
          <w:sz w:val="24"/>
          <w:szCs w:val="24"/>
        </w:rPr>
        <w:t xml:space="preserve">. О ком писал Е.Чарушин? ( </w:t>
      </w:r>
      <w:r w:rsidR="00BE599B" w:rsidRPr="000B211A">
        <w:rPr>
          <w:rFonts w:ascii="Times New Roman" w:hAnsi="Times New Roman" w:cs="Times New Roman"/>
          <w:bCs/>
          <w:i/>
          <w:sz w:val="24"/>
          <w:szCs w:val="24"/>
        </w:rPr>
        <w:t>О животных</w:t>
      </w:r>
      <w:r w:rsidR="00BE599B" w:rsidRPr="000B211A">
        <w:rPr>
          <w:rFonts w:ascii="Times New Roman" w:hAnsi="Times New Roman" w:cs="Times New Roman"/>
          <w:bCs/>
          <w:sz w:val="24"/>
          <w:szCs w:val="24"/>
        </w:rPr>
        <w:t>)</w:t>
      </w:r>
    </w:p>
    <w:p w:rsidR="0054060C" w:rsidRPr="000B211A" w:rsidRDefault="001A3454" w:rsidP="00421653">
      <w:pPr>
        <w:spacing w:before="75" w:after="15" w:line="240" w:lineRule="auto"/>
        <w:ind w:right="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060C" w:rsidRPr="000B211A">
        <w:rPr>
          <w:rFonts w:ascii="Times New Roman" w:eastAsia="Times New Roman" w:hAnsi="Times New Roman" w:cs="Times New Roman"/>
          <w:sz w:val="24"/>
          <w:szCs w:val="24"/>
        </w:rPr>
        <w:t>.Как называлась первая книга иллюстрированная Е.Чарушиным? (Рассказ В.Бианки «Мурзук»)</w:t>
      </w:r>
    </w:p>
    <w:p w:rsidR="005B2DEC" w:rsidRPr="000B211A" w:rsidRDefault="005B2DEC" w:rsidP="00421653">
      <w:pPr>
        <w:pStyle w:val="a3"/>
        <w:spacing w:before="0" w:beforeAutospacing="0" w:after="0" w:afterAutospacing="0"/>
        <w:ind w:left="45"/>
        <w:jc w:val="both"/>
        <w:rPr>
          <w:b/>
          <w:bCs/>
          <w:i/>
        </w:rPr>
      </w:pPr>
    </w:p>
    <w:p w:rsidR="006B4C74" w:rsidRPr="000B211A" w:rsidRDefault="009C3ED5" w:rsidP="00421653">
      <w:pPr>
        <w:pStyle w:val="a3"/>
        <w:spacing w:before="0" w:beforeAutospacing="0" w:after="0" w:afterAutospacing="0"/>
        <w:ind w:left="45"/>
        <w:jc w:val="both"/>
        <w:rPr>
          <w:b/>
          <w:bCs/>
          <w:i/>
        </w:rPr>
      </w:pPr>
      <w:r w:rsidRPr="000B211A">
        <w:rPr>
          <w:b/>
          <w:bCs/>
          <w:i/>
        </w:rPr>
        <w:t>6</w:t>
      </w:r>
      <w:r w:rsidR="003E188A" w:rsidRPr="000B211A">
        <w:rPr>
          <w:b/>
          <w:bCs/>
          <w:i/>
        </w:rPr>
        <w:t>.Работа над содержанием рассказа Е.Чарушина «ВерныйТрой».</w:t>
      </w:r>
      <w:r w:rsidR="006D6388">
        <w:rPr>
          <w:b/>
          <w:bCs/>
          <w:i/>
        </w:rPr>
        <w:t xml:space="preserve"> </w:t>
      </w:r>
    </w:p>
    <w:p w:rsidR="002171E7" w:rsidRPr="000B211A" w:rsidRDefault="006B4C74" w:rsidP="00421653">
      <w:pPr>
        <w:pStyle w:val="a3"/>
        <w:spacing w:before="0" w:beforeAutospacing="0" w:after="0" w:afterAutospacing="0"/>
        <w:ind w:left="45"/>
      </w:pPr>
      <w:r w:rsidRPr="000B211A">
        <w:t xml:space="preserve">- Какое </w:t>
      </w:r>
      <w:r w:rsidR="002171E7" w:rsidRPr="000B211A">
        <w:t>произведение Чарушина вы про</w:t>
      </w:r>
      <w:r w:rsidR="00341E35" w:rsidRPr="000B211A">
        <w:t>ч</w:t>
      </w:r>
      <w:r w:rsidR="002171E7" w:rsidRPr="000B211A">
        <w:t>итали дома</w:t>
      </w:r>
      <w:r w:rsidRPr="000B211A">
        <w:t xml:space="preserve">? </w:t>
      </w:r>
    </w:p>
    <w:p w:rsidR="00316AE9" w:rsidRPr="000B211A" w:rsidRDefault="00C97F77" w:rsidP="00421653">
      <w:pPr>
        <w:pStyle w:val="a3"/>
        <w:spacing w:before="0" w:beforeAutospacing="0" w:after="0" w:afterAutospacing="0"/>
        <w:ind w:left="45"/>
      </w:pPr>
      <w:r w:rsidRPr="000B211A">
        <w:t>«Верный Т</w:t>
      </w:r>
      <w:r w:rsidR="002517A1" w:rsidRPr="000B211A">
        <w:t>рой</w:t>
      </w:r>
      <w:r w:rsidRPr="000B211A">
        <w:t>».</w:t>
      </w:r>
    </w:p>
    <w:p w:rsidR="004209F9" w:rsidRPr="000B211A" w:rsidRDefault="002517A1" w:rsidP="00421653">
      <w:pPr>
        <w:pStyle w:val="a3"/>
        <w:spacing w:before="0" w:beforeAutospacing="0" w:after="0" w:afterAutospacing="0"/>
        <w:ind w:left="45"/>
      </w:pPr>
      <w:r w:rsidRPr="000B211A">
        <w:t xml:space="preserve"> - О</w:t>
      </w:r>
      <w:r w:rsidR="004209F9" w:rsidRPr="000B211A">
        <w:t xml:space="preserve">т </w:t>
      </w:r>
      <w:r w:rsidRPr="000B211A">
        <w:t>ч</w:t>
      </w:r>
      <w:r w:rsidR="004209F9" w:rsidRPr="000B211A">
        <w:t>ье</w:t>
      </w:r>
      <w:r w:rsidRPr="000B211A">
        <w:t>го лица ведется рассказ?</w:t>
      </w:r>
    </w:p>
    <w:p w:rsidR="002517A1" w:rsidRPr="000B211A" w:rsidRDefault="004209F9" w:rsidP="00421653">
      <w:pPr>
        <w:pStyle w:val="a3"/>
        <w:spacing w:before="0" w:beforeAutospacing="0" w:after="0" w:afterAutospacing="0"/>
        <w:ind w:left="45"/>
      </w:pPr>
      <w:r w:rsidRPr="000B211A">
        <w:t xml:space="preserve"> - </w:t>
      </w:r>
      <w:r w:rsidR="002517A1" w:rsidRPr="000B211A">
        <w:t>Куда собрались автор с приятелем?</w:t>
      </w:r>
    </w:p>
    <w:p w:rsidR="004209F9" w:rsidRPr="000B211A" w:rsidRDefault="004209F9" w:rsidP="00421653">
      <w:pPr>
        <w:pStyle w:val="a3"/>
        <w:spacing w:before="0" w:beforeAutospacing="0" w:after="0" w:afterAutospacing="0"/>
        <w:ind w:left="45"/>
      </w:pPr>
      <w:r w:rsidRPr="000B211A">
        <w:t xml:space="preserve"> -</w:t>
      </w:r>
      <w:r w:rsidR="002517A1" w:rsidRPr="000B211A">
        <w:t xml:space="preserve"> Где ждал автор своего товарища?</w:t>
      </w:r>
    </w:p>
    <w:p w:rsidR="00470024" w:rsidRPr="000B211A" w:rsidRDefault="002517A1" w:rsidP="000B211A">
      <w:pPr>
        <w:pStyle w:val="a3"/>
        <w:spacing w:before="0" w:beforeAutospacing="0" w:after="0" w:afterAutospacing="0"/>
        <w:ind w:left="45"/>
        <w:jc w:val="both"/>
        <w:rPr>
          <w:i/>
        </w:rPr>
      </w:pPr>
      <w:r w:rsidRPr="000B211A">
        <w:t xml:space="preserve">             - Что услышал автор? </w:t>
      </w:r>
      <w:r w:rsidRPr="000B211A">
        <w:rPr>
          <w:i/>
        </w:rPr>
        <w:t>(</w:t>
      </w:r>
      <w:r w:rsidR="004209F9" w:rsidRPr="000B211A">
        <w:rPr>
          <w:i/>
        </w:rPr>
        <w:t xml:space="preserve">Стук! Гром! Тра-та-та-та-та-та-та-та-та-та! Деревянное что-то стучит-трещит по ступенькам, как </w:t>
      </w:r>
      <w:r w:rsidRPr="000B211A">
        <w:rPr>
          <w:i/>
        </w:rPr>
        <w:t>трещотка какая).</w:t>
      </w:r>
    </w:p>
    <w:p w:rsidR="004209F9" w:rsidRPr="000B211A" w:rsidRDefault="004209F9" w:rsidP="000B211A">
      <w:pPr>
        <w:pStyle w:val="a3"/>
        <w:spacing w:before="0" w:beforeAutospacing="0" w:after="0" w:afterAutospacing="0"/>
        <w:ind w:left="45"/>
        <w:jc w:val="both"/>
        <w:rPr>
          <w:i/>
        </w:rPr>
      </w:pPr>
      <w:r w:rsidRPr="000B211A">
        <w:rPr>
          <w:i/>
        </w:rPr>
        <w:t xml:space="preserve">- </w:t>
      </w:r>
      <w:r w:rsidR="002517A1" w:rsidRPr="000B211A">
        <w:t>Что подумал автор?</w:t>
      </w:r>
      <w:r w:rsidR="002517A1" w:rsidRPr="000B211A">
        <w:rPr>
          <w:i/>
        </w:rPr>
        <w:t xml:space="preserve"> (Что этоего  приятель </w:t>
      </w:r>
      <w:r w:rsidRPr="000B211A">
        <w:rPr>
          <w:i/>
        </w:rPr>
        <w:t xml:space="preserve"> с лыжами да с палками сва</w:t>
      </w:r>
      <w:r w:rsidR="002517A1" w:rsidRPr="000B211A">
        <w:rPr>
          <w:i/>
        </w:rPr>
        <w:t>лился, ступеньки пересчитывает).</w:t>
      </w:r>
    </w:p>
    <w:p w:rsidR="009B1B53" w:rsidRPr="000B211A" w:rsidRDefault="00470024" w:rsidP="000B211A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Кто это был?</w:t>
      </w:r>
      <w:r w:rsidR="00BF44C0" w:rsidRPr="000B211A">
        <w:rPr>
          <w:rFonts w:ascii="Times New Roman" w:hAnsi="Times New Roman" w:cs="Times New Roman"/>
          <w:i/>
          <w:sz w:val="24"/>
          <w:szCs w:val="24"/>
        </w:rPr>
        <w:t>(</w:t>
      </w:r>
      <w:r w:rsidRPr="000B211A">
        <w:rPr>
          <w:rFonts w:ascii="Times New Roman" w:hAnsi="Times New Roman" w:cs="Times New Roman"/>
          <w:i/>
          <w:sz w:val="24"/>
          <w:szCs w:val="24"/>
        </w:rPr>
        <w:t>Э</w:t>
      </w:r>
      <w:r w:rsidR="006B59E6" w:rsidRPr="000B211A">
        <w:rPr>
          <w:rFonts w:ascii="Times New Roman" w:hAnsi="Times New Roman" w:cs="Times New Roman"/>
          <w:i/>
          <w:sz w:val="24"/>
          <w:szCs w:val="24"/>
        </w:rPr>
        <w:t>то б</w:t>
      </w:r>
      <w:r w:rsidRPr="000B211A">
        <w:rPr>
          <w:rFonts w:ascii="Times New Roman" w:hAnsi="Times New Roman" w:cs="Times New Roman"/>
          <w:i/>
          <w:sz w:val="24"/>
          <w:szCs w:val="24"/>
        </w:rPr>
        <w:t>ы</w:t>
      </w:r>
      <w:r w:rsidR="006B59E6" w:rsidRPr="000B211A">
        <w:rPr>
          <w:rFonts w:ascii="Times New Roman" w:hAnsi="Times New Roman" w:cs="Times New Roman"/>
          <w:i/>
          <w:sz w:val="24"/>
          <w:szCs w:val="24"/>
        </w:rPr>
        <w:t>л</w:t>
      </w:r>
      <w:r w:rsidRPr="000B211A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6B59E6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пятнистая собака — бульдог.Бульдог на колёсиках</w:t>
      </w:r>
      <w:r w:rsidRPr="000B211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B59E6" w:rsidRPr="000B211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19C3" w:rsidRPr="000B211A" w:rsidRDefault="009B1B53" w:rsidP="000B211A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- Опишите его. </w:t>
      </w:r>
      <w:r w:rsidRPr="000B211A">
        <w:rPr>
          <w:rFonts w:ascii="Times New Roman" w:hAnsi="Times New Roman" w:cs="Times New Roman"/>
          <w:i/>
          <w:sz w:val="24"/>
          <w:szCs w:val="24"/>
        </w:rPr>
        <w:t>(</w:t>
      </w:r>
      <w:r w:rsidR="004209F9" w:rsidRPr="000B211A">
        <w:rPr>
          <w:rFonts w:ascii="Times New Roman" w:hAnsi="Times New Roman" w:cs="Times New Roman"/>
          <w:i/>
          <w:sz w:val="24"/>
          <w:szCs w:val="24"/>
        </w:rPr>
        <w:t>Туловище у него прибинтовано к игрушечному автомобильчику — грузовичок такой, «газик».А передними лапами бульдог по земле ступает — бежит и сам себя катит.Морда курносая, морщинистая. Лапы толстые, широко расставленные</w:t>
      </w:r>
      <w:r w:rsidR="00BF44C0" w:rsidRPr="000B211A">
        <w:rPr>
          <w:rFonts w:ascii="Times New Roman" w:hAnsi="Times New Roman" w:cs="Times New Roman"/>
          <w:i/>
          <w:sz w:val="24"/>
          <w:szCs w:val="24"/>
        </w:rPr>
        <w:t>)</w:t>
      </w:r>
      <w:r w:rsidR="004209F9" w:rsidRPr="000B211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B59E6" w:rsidRPr="000B211A" w:rsidRDefault="00A619C3" w:rsidP="000B211A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- Кто появился во дворе? </w:t>
      </w:r>
      <w:r w:rsidRPr="000B211A">
        <w:rPr>
          <w:rFonts w:ascii="Times New Roman" w:hAnsi="Times New Roman" w:cs="Times New Roman"/>
          <w:i/>
          <w:sz w:val="24"/>
          <w:szCs w:val="24"/>
        </w:rPr>
        <w:t xml:space="preserve">(Рыжая кошка) </w:t>
      </w:r>
    </w:p>
    <w:p w:rsidR="004209F9" w:rsidRPr="000B211A" w:rsidRDefault="006B59E6" w:rsidP="000B211A">
      <w:pPr>
        <w:pStyle w:val="a3"/>
        <w:spacing w:before="0" w:beforeAutospacing="0" w:after="0" w:afterAutospacing="0"/>
        <w:ind w:left="45"/>
        <w:jc w:val="both"/>
        <w:rPr>
          <w:i/>
        </w:rPr>
      </w:pPr>
      <w:r w:rsidRPr="000B211A">
        <w:t xml:space="preserve"> - </w:t>
      </w:r>
      <w:r w:rsidR="00DB3D4E" w:rsidRPr="000B211A">
        <w:t xml:space="preserve">Как повел себя бульдог? </w:t>
      </w:r>
      <w:r w:rsidR="00DB3D4E" w:rsidRPr="000B211A">
        <w:rPr>
          <w:i/>
        </w:rPr>
        <w:t>(Он  бросится за  кошкой  — только  колёса подпрыгивали.</w:t>
      </w:r>
      <w:r w:rsidR="004209F9" w:rsidRPr="000B211A">
        <w:rPr>
          <w:i/>
        </w:rPr>
        <w:t>Загнал кошку в подвальное окно, а сам ездит по двору — углы обнюхивает</w:t>
      </w:r>
      <w:r w:rsidR="00DB3D4E" w:rsidRPr="000B211A">
        <w:rPr>
          <w:i/>
        </w:rPr>
        <w:t>)</w:t>
      </w:r>
      <w:r w:rsidR="004209F9" w:rsidRPr="000B211A">
        <w:rPr>
          <w:i/>
        </w:rPr>
        <w:t>.</w:t>
      </w:r>
    </w:p>
    <w:p w:rsidR="004209F9" w:rsidRPr="000B211A" w:rsidRDefault="006B59E6" w:rsidP="000B211A">
      <w:pPr>
        <w:pStyle w:val="a3"/>
        <w:spacing w:before="0" w:beforeAutospacing="0" w:after="0" w:afterAutospacing="0"/>
        <w:ind w:left="45"/>
        <w:jc w:val="both"/>
        <w:rPr>
          <w:i/>
        </w:rPr>
      </w:pPr>
      <w:r w:rsidRPr="000B211A">
        <w:t xml:space="preserve"> - </w:t>
      </w:r>
      <w:r w:rsidR="00DB3D4E" w:rsidRPr="000B211A">
        <w:t xml:space="preserve">Что стал делать </w:t>
      </w:r>
      <w:r w:rsidRPr="000B211A">
        <w:t>автор</w:t>
      </w:r>
      <w:r w:rsidR="00DB3D4E" w:rsidRPr="000B211A">
        <w:t xml:space="preserve">? </w:t>
      </w:r>
      <w:r w:rsidR="00DB3D4E" w:rsidRPr="000B211A">
        <w:rPr>
          <w:i/>
        </w:rPr>
        <w:t>(В</w:t>
      </w:r>
      <w:r w:rsidR="004209F9" w:rsidRPr="000B211A">
        <w:rPr>
          <w:i/>
        </w:rPr>
        <w:t>ытащил карандаш и записную кни</w:t>
      </w:r>
      <w:r w:rsidR="00DB3D4E" w:rsidRPr="000B211A">
        <w:rPr>
          <w:i/>
        </w:rPr>
        <w:t xml:space="preserve">жку, уселся на ступеньке и начал </w:t>
      </w:r>
      <w:r w:rsidR="004209F9" w:rsidRPr="000B211A">
        <w:rPr>
          <w:i/>
        </w:rPr>
        <w:t xml:space="preserve"> его рисовать</w:t>
      </w:r>
      <w:r w:rsidR="00DB3D4E" w:rsidRPr="000B211A">
        <w:rPr>
          <w:i/>
        </w:rPr>
        <w:t>)</w:t>
      </w:r>
      <w:r w:rsidR="004209F9" w:rsidRPr="000B211A">
        <w:rPr>
          <w:i/>
        </w:rPr>
        <w:t>.</w:t>
      </w:r>
    </w:p>
    <w:p w:rsidR="009859D8" w:rsidRPr="000B211A" w:rsidRDefault="0097197C" w:rsidP="00421653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- Что сказал возвратившийся приятель? </w:t>
      </w:r>
      <w:r w:rsidRPr="000B211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859D8" w:rsidRPr="000B211A">
        <w:rPr>
          <w:rFonts w:ascii="Times New Roman" w:eastAsia="Times New Roman" w:hAnsi="Times New Roman" w:cs="Times New Roman"/>
          <w:i/>
          <w:sz w:val="24"/>
          <w:szCs w:val="24"/>
        </w:rPr>
        <w:t>Рисуй его, рисуй, — это не простой пёс.Он из-за храбрости своей калекой стал</w:t>
      </w:r>
      <w:r w:rsidRPr="000B211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859D8" w:rsidRPr="000B211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859D8" w:rsidRPr="000B211A" w:rsidRDefault="0097197C" w:rsidP="00421653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О чем рассказал ему приятель?</w:t>
      </w:r>
      <w:r w:rsidR="003459EF" w:rsidRPr="000B21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59D8" w:rsidRPr="000B211A">
        <w:rPr>
          <w:rFonts w:ascii="Times New Roman" w:eastAsia="Times New Roman" w:hAnsi="Times New Roman" w:cs="Times New Roman"/>
          <w:i/>
          <w:sz w:val="24"/>
          <w:szCs w:val="24"/>
        </w:rPr>
        <w:t>Зовут его Трой. По-нашему это значит — верный.</w:t>
      </w:r>
      <w:r w:rsidR="00941735" w:rsidRPr="000B211A">
        <w:rPr>
          <w:rFonts w:ascii="Times New Roman" w:eastAsia="Times New Roman" w:hAnsi="Times New Roman" w:cs="Times New Roman"/>
          <w:i/>
          <w:sz w:val="24"/>
          <w:szCs w:val="24"/>
        </w:rPr>
        <w:t>…)</w:t>
      </w:r>
    </w:p>
    <w:p w:rsidR="00545E61" w:rsidRPr="000B211A" w:rsidRDefault="00941735" w:rsidP="00421653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- Чем закончилась схватка с вором? </w:t>
      </w:r>
      <w:r w:rsidRPr="000B211A">
        <w:rPr>
          <w:rFonts w:ascii="Times New Roman" w:eastAsia="Times New Roman" w:hAnsi="Times New Roman" w:cs="Times New Roman"/>
          <w:i/>
          <w:sz w:val="24"/>
          <w:szCs w:val="24"/>
        </w:rPr>
        <w:t>(У</w:t>
      </w:r>
      <w:r w:rsidR="009859D8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него задние ноги отнялись</w:t>
      </w:r>
      <w:r w:rsidR="00EF6474" w:rsidRPr="000B211A">
        <w:rPr>
          <w:rFonts w:ascii="Times New Roman" w:eastAsia="Times New Roman" w:hAnsi="Times New Roman" w:cs="Times New Roman"/>
          <w:i/>
          <w:sz w:val="24"/>
          <w:szCs w:val="24"/>
        </w:rPr>
        <w:t>, он стал калекой</w:t>
      </w:r>
      <w:r w:rsidRPr="000B211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859D8" w:rsidRPr="000B211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C2B0A" w:rsidRPr="000B211A" w:rsidRDefault="00941735" w:rsidP="00421653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- Как поступили люди по отношению к Трою?</w:t>
      </w:r>
      <w:r w:rsidR="003D0B2A" w:rsidRPr="000B211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C7FC7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Все жильцы </w:t>
      </w:r>
      <w:r w:rsidR="00B922D2" w:rsidRPr="000B211A">
        <w:rPr>
          <w:rFonts w:ascii="Times New Roman" w:eastAsia="Times New Roman" w:hAnsi="Times New Roman" w:cs="Times New Roman"/>
          <w:i/>
          <w:sz w:val="24"/>
          <w:szCs w:val="24"/>
        </w:rPr>
        <w:t>по очереди</w:t>
      </w:r>
      <w:r w:rsidR="00CC7FC7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выводят</w:t>
      </w:r>
      <w:r w:rsidR="007C2B0A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его гулять</w:t>
      </w:r>
      <w:r w:rsidR="003D0B2A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. Автор </w:t>
      </w:r>
      <w:r w:rsidR="00075EB2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ему колёсики приспособил. </w:t>
      </w:r>
      <w:r w:rsidR="004411B0" w:rsidRPr="000B211A">
        <w:rPr>
          <w:rFonts w:ascii="Times New Roman" w:eastAsia="Times New Roman" w:hAnsi="Times New Roman" w:cs="Times New Roman"/>
          <w:i/>
          <w:sz w:val="24"/>
          <w:szCs w:val="24"/>
        </w:rPr>
        <w:t>Трой</w:t>
      </w:r>
      <w:r w:rsidR="009859D8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сам скатывается на колёсиках по</w:t>
      </w:r>
      <w:r w:rsidR="00720155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лестнице</w:t>
      </w:r>
      <w:r w:rsidR="00580C52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вниз</w:t>
      </w:r>
      <w:r w:rsidR="00720155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,а назад взобраться </w:t>
      </w:r>
      <w:r w:rsidR="00A926B2" w:rsidRPr="000B211A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может</w:t>
      </w:r>
      <w:r w:rsidR="007C2B0A" w:rsidRPr="000B211A">
        <w:rPr>
          <w:rFonts w:ascii="Times New Roman" w:eastAsia="Times New Roman" w:hAnsi="Times New Roman" w:cs="Times New Roman"/>
          <w:i/>
          <w:sz w:val="24"/>
          <w:szCs w:val="24"/>
        </w:rPr>
        <w:t>, поэтому люди ему помогают взобраться вверх).</w:t>
      </w:r>
    </w:p>
    <w:p w:rsidR="00545E61" w:rsidRPr="000B211A" w:rsidRDefault="00C90821" w:rsidP="00421653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- Могли бы поступить люди иначе?</w:t>
      </w:r>
    </w:p>
    <w:p w:rsidR="00431AF8" w:rsidRPr="000B211A" w:rsidRDefault="00193266" w:rsidP="00421653">
      <w:pPr>
        <w:shd w:val="clear" w:color="auto" w:fill="FFFFFF"/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  <w:r w:rsidR="00431AF8" w:rsidRPr="000B211A">
        <w:rPr>
          <w:rFonts w:ascii="Times New Roman" w:eastAsia="Times New Roman" w:hAnsi="Times New Roman" w:cs="Times New Roman"/>
          <w:sz w:val="24"/>
          <w:szCs w:val="24"/>
        </w:rPr>
        <w:t xml:space="preserve"> - Что можно сказать о взаимоотношениях людей и собаки Троя?</w:t>
      </w:r>
    </w:p>
    <w:p w:rsidR="005E3AE8" w:rsidRPr="000B211A" w:rsidRDefault="009C3ED5" w:rsidP="004216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5E3AE8" w:rsidRPr="000B211A">
        <w:rPr>
          <w:rFonts w:ascii="Times New Roman" w:hAnsi="Times New Roman" w:cs="Times New Roman"/>
          <w:b/>
          <w:bCs/>
          <w:i/>
          <w:sz w:val="24"/>
          <w:szCs w:val="24"/>
        </w:rPr>
        <w:t>. Работа над содержанием рассказа Е. Чарушина</w:t>
      </w:r>
      <w:r w:rsidR="005E3AE8" w:rsidRPr="000B211A">
        <w:rPr>
          <w:rStyle w:val="a5"/>
          <w:rFonts w:ascii="Times New Roman" w:eastAsiaTheme="majorEastAsia" w:hAnsi="Times New Roman" w:cs="Times New Roman"/>
          <w:i/>
          <w:sz w:val="24"/>
          <w:szCs w:val="24"/>
        </w:rPr>
        <w:t>«Кошка Маруська»</w:t>
      </w:r>
    </w:p>
    <w:p w:rsidR="006B4C74" w:rsidRPr="000B211A" w:rsidRDefault="006B4C74" w:rsidP="00421653">
      <w:pPr>
        <w:pStyle w:val="a3"/>
        <w:spacing w:before="0" w:beforeAutospacing="0" w:after="0" w:afterAutospacing="0"/>
      </w:pPr>
      <w:r w:rsidRPr="000B211A">
        <w:rPr>
          <w:rStyle w:val="a4"/>
        </w:rPr>
        <w:t>-</w:t>
      </w:r>
      <w:r w:rsidR="00B00FE0" w:rsidRPr="000B211A">
        <w:t xml:space="preserve"> Вы познакомили</w:t>
      </w:r>
      <w:r w:rsidRPr="000B211A">
        <w:t xml:space="preserve">сь </w:t>
      </w:r>
      <w:r w:rsidR="00B00FE0" w:rsidRPr="000B211A">
        <w:t xml:space="preserve"> дома </w:t>
      </w:r>
      <w:r w:rsidRPr="000B211A">
        <w:t>с еще о</w:t>
      </w:r>
      <w:r w:rsidR="00951756" w:rsidRPr="000B211A">
        <w:t>дним произведением этого автора</w:t>
      </w:r>
    </w:p>
    <w:p w:rsidR="006B4C74" w:rsidRPr="000B211A" w:rsidRDefault="00FD2549" w:rsidP="00421653">
      <w:pPr>
        <w:pStyle w:val="a3"/>
        <w:spacing w:before="0" w:beforeAutospacing="0" w:after="0" w:afterAutospacing="0"/>
      </w:pPr>
      <w:r w:rsidRPr="000B211A">
        <w:rPr>
          <w:rStyle w:val="a5"/>
          <w:rFonts w:eastAsiaTheme="majorEastAsia"/>
        </w:rPr>
        <w:t xml:space="preserve"> «Кошка Маруська».</w:t>
      </w:r>
      <w:r w:rsidR="00951756" w:rsidRPr="000B211A">
        <w:t>Ответим на вопросы по содержанию этого рассказа.</w:t>
      </w:r>
    </w:p>
    <w:p w:rsidR="00E943C6" w:rsidRPr="000B211A" w:rsidRDefault="00E943C6" w:rsidP="00421653">
      <w:pPr>
        <w:pStyle w:val="a3"/>
        <w:spacing w:before="0" w:beforeAutospacing="0" w:after="0" w:afterAutospacing="0"/>
      </w:pPr>
      <w:r w:rsidRPr="000B211A">
        <w:t xml:space="preserve"> - Кто жил у охотника Никиты Ивановича Пистончикова?</w:t>
      </w:r>
    </w:p>
    <w:p w:rsidR="00EF6474" w:rsidRPr="000B211A" w:rsidRDefault="00EF6474" w:rsidP="00421653">
      <w:pPr>
        <w:pStyle w:val="a3"/>
        <w:spacing w:before="0" w:beforeAutospacing="0" w:after="0" w:afterAutospacing="0"/>
      </w:pPr>
      <w:r w:rsidRPr="000B211A">
        <w:t xml:space="preserve"> - Как выглядела кошка Маруська?</w:t>
      </w:r>
    </w:p>
    <w:p w:rsidR="00EF6474" w:rsidRPr="000B211A" w:rsidRDefault="00EF6474" w:rsidP="00421653">
      <w:pPr>
        <w:pStyle w:val="a3"/>
        <w:spacing w:before="0" w:beforeAutospacing="0" w:after="0" w:afterAutospacing="0"/>
      </w:pPr>
      <w:r w:rsidRPr="000B211A">
        <w:t xml:space="preserve"> - Почему?</w:t>
      </w:r>
    </w:p>
    <w:p w:rsidR="00EF6474" w:rsidRPr="000B211A" w:rsidRDefault="00EF6474" w:rsidP="00421653">
      <w:pPr>
        <w:pStyle w:val="a3"/>
        <w:spacing w:before="0" w:beforeAutospacing="0" w:after="0" w:afterAutospacing="0"/>
      </w:pPr>
      <w:r w:rsidRPr="000B211A">
        <w:t xml:space="preserve"> - Куда стала ходить кошка весной?</w:t>
      </w:r>
    </w:p>
    <w:p w:rsidR="00B53138" w:rsidRPr="000B211A" w:rsidRDefault="00EF6474" w:rsidP="00421653">
      <w:pPr>
        <w:pStyle w:val="a3"/>
        <w:spacing w:before="0" w:beforeAutospacing="0" w:after="0" w:afterAutospacing="0"/>
      </w:pPr>
      <w:r w:rsidRPr="000B211A">
        <w:t xml:space="preserve"> - Почему</w:t>
      </w:r>
      <w:r w:rsidR="00B53138" w:rsidRPr="000B211A">
        <w:t xml:space="preserve"> кошка осталась жить в лесу?</w:t>
      </w:r>
    </w:p>
    <w:p w:rsidR="00B53138" w:rsidRPr="000B211A" w:rsidRDefault="00B53138" w:rsidP="00421653">
      <w:pPr>
        <w:pStyle w:val="a3"/>
        <w:spacing w:before="0" w:beforeAutospacing="0" w:after="0" w:afterAutospacing="0"/>
      </w:pPr>
      <w:r w:rsidRPr="000B211A">
        <w:t>- Как стала она выглядеть?</w:t>
      </w:r>
    </w:p>
    <w:p w:rsidR="00EF6474" w:rsidRPr="000B211A" w:rsidRDefault="000E67D5" w:rsidP="00421653">
      <w:pPr>
        <w:pStyle w:val="a3"/>
        <w:spacing w:before="0" w:beforeAutospacing="0" w:after="0" w:afterAutospacing="0"/>
      </w:pPr>
      <w:r w:rsidRPr="000B211A">
        <w:t xml:space="preserve"> - Вспоминал ли о ней охотник Никита?</w:t>
      </w:r>
    </w:p>
    <w:p w:rsidR="000E67D5" w:rsidRPr="000B211A" w:rsidRDefault="000E67D5" w:rsidP="00421653">
      <w:pPr>
        <w:pStyle w:val="a3"/>
        <w:spacing w:before="0" w:beforeAutospacing="0" w:after="0" w:afterAutospacing="0"/>
      </w:pPr>
      <w:r w:rsidRPr="000B211A">
        <w:t xml:space="preserve"> - Как вела себя Маруська, когда наступила осень? Зима?</w:t>
      </w:r>
    </w:p>
    <w:p w:rsidR="005F2052" w:rsidRPr="000B211A" w:rsidRDefault="00D40D75" w:rsidP="00421653">
      <w:pPr>
        <w:tabs>
          <w:tab w:val="left" w:pos="9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 xml:space="preserve"> - Что произошло однажды?</w:t>
      </w:r>
    </w:p>
    <w:p w:rsidR="004D091A" w:rsidRPr="000B211A" w:rsidRDefault="004B3F6B" w:rsidP="00421653">
      <w:pPr>
        <w:tabs>
          <w:tab w:val="left" w:pos="9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>- Веселый это рассказ или грустный?</w:t>
      </w:r>
      <w:r w:rsidRPr="000B211A">
        <w:rPr>
          <w:rStyle w:val="a4"/>
          <w:rFonts w:ascii="Times New Roman" w:hAnsi="Times New Roman" w:cs="Times New Roman"/>
          <w:b/>
          <w:sz w:val="24"/>
          <w:szCs w:val="24"/>
        </w:rPr>
        <w:t>(</w:t>
      </w:r>
      <w:r w:rsidRPr="000B211A">
        <w:rPr>
          <w:rStyle w:val="a4"/>
          <w:rFonts w:ascii="Times New Roman" w:hAnsi="Times New Roman" w:cs="Times New Roman"/>
          <w:sz w:val="24"/>
          <w:szCs w:val="24"/>
        </w:rPr>
        <w:t>Веселый, потому что кошка Маруська шапку за зайца приняла.Грустный, пото</w:t>
      </w:r>
      <w:r w:rsidR="004D091A" w:rsidRPr="000B211A">
        <w:rPr>
          <w:rStyle w:val="a4"/>
          <w:rFonts w:ascii="Times New Roman" w:hAnsi="Times New Roman" w:cs="Times New Roman"/>
          <w:sz w:val="24"/>
          <w:szCs w:val="24"/>
        </w:rPr>
        <w:t>му что охотник не кормил кошку.</w:t>
      </w:r>
      <w:r w:rsidRPr="000B211A">
        <w:rPr>
          <w:rStyle w:val="a4"/>
          <w:rFonts w:ascii="Times New Roman" w:hAnsi="Times New Roman" w:cs="Times New Roman"/>
          <w:sz w:val="24"/>
          <w:szCs w:val="24"/>
        </w:rPr>
        <w:t>.)</w:t>
      </w:r>
    </w:p>
    <w:p w:rsidR="004B3F6B" w:rsidRPr="000B211A" w:rsidRDefault="004B3F6B" w:rsidP="000B211A">
      <w:pPr>
        <w:pStyle w:val="a3"/>
        <w:spacing w:before="0" w:beforeAutospacing="0" w:after="0" w:afterAutospacing="0"/>
        <w:jc w:val="both"/>
      </w:pPr>
      <w:r w:rsidRPr="000B211A">
        <w:rPr>
          <w:rStyle w:val="a4"/>
        </w:rPr>
        <w:t xml:space="preserve">- </w:t>
      </w:r>
      <w:r w:rsidRPr="000B211A">
        <w:t xml:space="preserve">А каков ее хозяин Никита Иванович? </w:t>
      </w:r>
      <w:r w:rsidRPr="000B211A">
        <w:rPr>
          <w:rStyle w:val="a4"/>
        </w:rPr>
        <w:t>(Он не думал о своей кошке, не кормил ее.)</w:t>
      </w:r>
      <w:r w:rsidRPr="000B211A">
        <w:br/>
      </w:r>
      <w:r w:rsidRPr="000B211A">
        <w:rPr>
          <w:rStyle w:val="a4"/>
        </w:rPr>
        <w:t>-</w:t>
      </w:r>
      <w:r w:rsidRPr="000B211A">
        <w:t xml:space="preserve"> Вы смеялись, когда кошка Маруська признала в шапке зайца и прыгнула на голову хозяина? А каково было кошке Маруське? Весело ей было? </w:t>
      </w:r>
      <w:r w:rsidRPr="000B211A">
        <w:rPr>
          <w:rStyle w:val="a4"/>
        </w:rPr>
        <w:t>(Нет, кошка была очень голодная, ей зимой тяжело в лесу было.)</w:t>
      </w:r>
      <w:r w:rsidRPr="000B211A">
        <w:br/>
      </w:r>
      <w:r w:rsidRPr="000B211A">
        <w:rPr>
          <w:rStyle w:val="a4"/>
        </w:rPr>
        <w:t xml:space="preserve">- </w:t>
      </w:r>
      <w:r w:rsidRPr="000B211A">
        <w:t xml:space="preserve">Как исправил свою ошибку охотник? </w:t>
      </w:r>
      <w:r w:rsidRPr="000B211A">
        <w:rPr>
          <w:rStyle w:val="a4"/>
        </w:rPr>
        <w:t>(Он взял ее домой и стал хорошо кормить)</w:t>
      </w:r>
      <w:r w:rsidRPr="000B211A">
        <w:br/>
      </w:r>
      <w:r w:rsidRPr="000B211A">
        <w:rPr>
          <w:rStyle w:val="a4"/>
        </w:rPr>
        <w:t>-</w:t>
      </w:r>
      <w:r w:rsidRPr="000B211A">
        <w:t xml:space="preserve"> Понравился вам рассказ? Чем?</w:t>
      </w:r>
    </w:p>
    <w:p w:rsidR="004B3F6B" w:rsidRPr="000B211A" w:rsidRDefault="004B3F6B" w:rsidP="000B211A">
      <w:pPr>
        <w:pStyle w:val="a3"/>
        <w:spacing w:before="0" w:beforeAutospacing="0" w:after="0" w:afterAutospacing="0"/>
        <w:ind w:firstLine="720"/>
        <w:jc w:val="both"/>
        <w:rPr>
          <w:rStyle w:val="a5"/>
        </w:rPr>
      </w:pPr>
    </w:p>
    <w:p w:rsidR="00C21F08" w:rsidRPr="000B211A" w:rsidRDefault="00D46AD9" w:rsidP="000B211A">
      <w:pPr>
        <w:pStyle w:val="a3"/>
        <w:spacing w:before="0" w:beforeAutospacing="0" w:after="0" w:afterAutospacing="0"/>
        <w:jc w:val="both"/>
      </w:pPr>
      <w:r w:rsidRPr="000B211A">
        <w:t xml:space="preserve">- Чем похожи рассказы, которые мы прочитали? </w:t>
      </w:r>
      <w:r w:rsidRPr="000B211A">
        <w:rPr>
          <w:rStyle w:val="a4"/>
        </w:rPr>
        <w:t>(Там герои — животные.</w:t>
      </w:r>
      <w:r w:rsidR="006D6388">
        <w:rPr>
          <w:rStyle w:val="a4"/>
        </w:rPr>
        <w:t xml:space="preserve"> </w:t>
      </w:r>
      <w:r w:rsidRPr="000B211A">
        <w:rPr>
          <w:rStyle w:val="a4"/>
        </w:rPr>
        <w:t>Это рассказы о людях и животных.)</w:t>
      </w:r>
    </w:p>
    <w:p w:rsidR="00D46AD9" w:rsidRPr="000B211A" w:rsidRDefault="00C21F08" w:rsidP="000B211A">
      <w:pPr>
        <w:pStyle w:val="a3"/>
        <w:spacing w:before="0" w:beforeAutospacing="0" w:after="0" w:afterAutospacing="0"/>
        <w:jc w:val="both"/>
      </w:pPr>
      <w:r w:rsidRPr="000B211A">
        <w:t xml:space="preserve">   Прожил Чарушин 64 года. Он умер в 1965 году. Где бы он ни был, о чем ни писал, что бы ни рисовал, он всегда обращается к своему юному читателю с таким </w:t>
      </w:r>
      <w:r w:rsidRPr="000B211A">
        <w:rPr>
          <w:b/>
        </w:rPr>
        <w:t>призывом:</w:t>
      </w:r>
      <w:r w:rsidRPr="000B211A">
        <w:t xml:space="preserve"> «Посмотрел картинки? Прочел эту книжку? Узнал, как звери и птицы своих ребят учат еду добывать, себя спасать? А ты - человек – хозяин всей природы, тебе все знать нужно. Будь  внимательным и пытливым, добрым и смелым. Больше узнавай, больше умей. Для этого мы и существуем, что бы ты вырос умелым и добрым, чтобы вся природа обернулась для тебя большой Родиной».</w:t>
      </w:r>
      <w:r w:rsidRPr="000B211A">
        <w:br/>
      </w:r>
    </w:p>
    <w:p w:rsidR="00E77B44" w:rsidRPr="000B211A" w:rsidRDefault="004F3D2A" w:rsidP="000B2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D46AD9" w:rsidRPr="000B211A">
        <w:rPr>
          <w:rStyle w:val="a4"/>
          <w:rFonts w:ascii="Times New Roman" w:hAnsi="Times New Roman" w:cs="Times New Roman"/>
          <w:sz w:val="24"/>
          <w:szCs w:val="24"/>
        </w:rPr>
        <w:t xml:space="preserve">- </w:t>
      </w:r>
      <w:r w:rsidR="00D46AD9" w:rsidRPr="000B211A">
        <w:rPr>
          <w:rFonts w:ascii="Times New Roman" w:hAnsi="Times New Roman" w:cs="Times New Roman"/>
          <w:sz w:val="24"/>
          <w:szCs w:val="24"/>
        </w:rPr>
        <w:t xml:space="preserve">Прочитайте еще раз тему урока. Почему слова писателя Антуана Сент-Экзюпери стали заголовком нашего урока? </w:t>
      </w:r>
      <w:r w:rsidR="00D46AD9" w:rsidRPr="000B211A">
        <w:rPr>
          <w:rStyle w:val="a4"/>
          <w:rFonts w:ascii="Times New Roman" w:hAnsi="Times New Roman" w:cs="Times New Roman"/>
          <w:sz w:val="24"/>
          <w:szCs w:val="24"/>
        </w:rPr>
        <w:t>(В этих рассказах говорится о том, что люди должны заботиться о своих питомцах, не бросать их)</w:t>
      </w:r>
    </w:p>
    <w:p w:rsidR="00C67EFD" w:rsidRPr="000B211A" w:rsidRDefault="002E7ACF" w:rsidP="00C67E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80176" w:rsidRPr="000B21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138E4" w:rsidRPr="000B211A">
        <w:rPr>
          <w:rFonts w:ascii="Times New Roman" w:hAnsi="Times New Roman" w:cs="Times New Roman"/>
          <w:b/>
          <w:i/>
          <w:sz w:val="24"/>
          <w:szCs w:val="24"/>
        </w:rPr>
        <w:t xml:space="preserve">  - Какие стихи  о взаимоотношениях человека и животных вы выучили? </w:t>
      </w:r>
    </w:p>
    <w:p w:rsidR="00A518F5" w:rsidRPr="000B211A" w:rsidRDefault="00A518F5" w:rsidP="0042165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18F5" w:rsidRPr="000B211A" w:rsidRDefault="00050363" w:rsidP="00421653">
      <w:pPr>
        <w:pStyle w:val="a3"/>
        <w:spacing w:before="0" w:beforeAutospacing="0" w:after="0" w:afterAutospacing="0"/>
      </w:pPr>
      <w:r w:rsidRPr="000B211A">
        <w:rPr>
          <w:b/>
          <w:i/>
        </w:rPr>
        <w:lastRenderedPageBreak/>
        <w:t xml:space="preserve">а). </w:t>
      </w:r>
      <w:r w:rsidR="001138E4" w:rsidRPr="000B211A">
        <w:rPr>
          <w:b/>
          <w:i/>
        </w:rPr>
        <w:t>Чтение стихотворени</w:t>
      </w:r>
      <w:r w:rsidR="001B5240" w:rsidRPr="000B211A">
        <w:rPr>
          <w:b/>
          <w:i/>
        </w:rPr>
        <w:t>я</w:t>
      </w:r>
      <w:r w:rsidR="001B5240" w:rsidRPr="000B211A">
        <w:rPr>
          <w:b/>
          <w:i/>
          <w:iCs/>
        </w:rPr>
        <w:t>Елены</w:t>
      </w:r>
      <w:r w:rsidR="00A518F5" w:rsidRPr="000B211A">
        <w:rPr>
          <w:b/>
          <w:i/>
          <w:iCs/>
        </w:rPr>
        <w:t xml:space="preserve"> Благини</w:t>
      </w:r>
      <w:r w:rsidR="0060352E" w:rsidRPr="000B211A">
        <w:rPr>
          <w:b/>
          <w:i/>
          <w:iCs/>
        </w:rPr>
        <w:t>н</w:t>
      </w:r>
      <w:r w:rsidR="001B5240" w:rsidRPr="000B211A">
        <w:rPr>
          <w:b/>
          <w:i/>
          <w:iCs/>
        </w:rPr>
        <w:t>ой</w:t>
      </w:r>
      <w:r w:rsidR="00A518F5" w:rsidRPr="000B211A">
        <w:rPr>
          <w:b/>
          <w:bCs/>
          <w:i/>
        </w:rPr>
        <w:t>«Котёнок»</w:t>
      </w:r>
    </w:p>
    <w:p w:rsidR="001E440F" w:rsidRPr="000B211A" w:rsidRDefault="00A518F5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>- Как поступила девочка?</w:t>
      </w:r>
    </w:p>
    <w:p w:rsidR="004D4996" w:rsidRPr="000B211A" w:rsidRDefault="004D4996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Какой  оказалась девочка? (Заботливой…)</w:t>
      </w:r>
      <w:r w:rsidR="0060352E" w:rsidRPr="000B211A">
        <w:rPr>
          <w:rFonts w:ascii="Times New Roman" w:hAnsi="Times New Roman" w:cs="Times New Roman"/>
          <w:sz w:val="24"/>
          <w:szCs w:val="24"/>
        </w:rPr>
        <w:t>.</w:t>
      </w:r>
    </w:p>
    <w:p w:rsidR="00A92737" w:rsidRPr="000B211A" w:rsidRDefault="004D4996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Можем мы брать с нее пример?</w:t>
      </w:r>
    </w:p>
    <w:p w:rsidR="002E3461" w:rsidRPr="000B211A" w:rsidRDefault="00CE0CD3" w:rsidP="00421653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2E3461" w:rsidRPr="000B211A">
        <w:rPr>
          <w:rFonts w:ascii="Times New Roman" w:hAnsi="Times New Roman" w:cs="Times New Roman"/>
          <w:b/>
          <w:i/>
          <w:sz w:val="24"/>
          <w:szCs w:val="24"/>
        </w:rPr>
        <w:t>Чтение английского фольклора «Котята» (Перевод С.Я.Маршака).</w:t>
      </w:r>
    </w:p>
    <w:p w:rsidR="002E3461" w:rsidRPr="000B211A" w:rsidRDefault="00B803DD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Как поступила хозяйка с маленькими котятами, когда те поссорились?</w:t>
      </w:r>
    </w:p>
    <w:p w:rsidR="00B803DD" w:rsidRPr="000B211A" w:rsidRDefault="00B803DD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Что стали делать котята на улице?</w:t>
      </w:r>
    </w:p>
    <w:p w:rsidR="00B803DD" w:rsidRPr="000B211A" w:rsidRDefault="00B803DD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Сжалилась ли хозяйка?</w:t>
      </w:r>
    </w:p>
    <w:p w:rsidR="00B803DD" w:rsidRPr="000B211A" w:rsidRDefault="00B803DD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А могла не сжалиться?</w:t>
      </w:r>
    </w:p>
    <w:p w:rsidR="00EA7349" w:rsidRPr="000B211A" w:rsidRDefault="00EA7349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Чтобы тогда произошло с котятами?</w:t>
      </w:r>
    </w:p>
    <w:p w:rsidR="00DB6945" w:rsidRPr="000B211A" w:rsidRDefault="00DB6945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Какой вывод мы можем сделать?</w:t>
      </w:r>
      <w:r w:rsidR="00AD2282" w:rsidRPr="000B211A">
        <w:rPr>
          <w:rFonts w:ascii="Times New Roman" w:hAnsi="Times New Roman" w:cs="Times New Roman"/>
          <w:sz w:val="24"/>
          <w:szCs w:val="24"/>
        </w:rPr>
        <w:t xml:space="preserve"> Как нужно относиться к животным, которые живут у вас дома?</w:t>
      </w:r>
    </w:p>
    <w:p w:rsidR="004D4996" w:rsidRPr="000B211A" w:rsidRDefault="00AD7674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>в).</w:t>
      </w:r>
      <w:r w:rsidR="00B531DB" w:rsidRPr="000B211A">
        <w:rPr>
          <w:rFonts w:ascii="Times New Roman" w:eastAsia="Times New Roman" w:hAnsi="Times New Roman" w:cs="Times New Roman"/>
          <w:b/>
          <w:i/>
          <w:sz w:val="24"/>
          <w:szCs w:val="24"/>
        </w:rPr>
        <w:t>Инсценирование</w:t>
      </w:r>
      <w:r w:rsidR="00A92737" w:rsidRPr="000B21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ихотворени</w:t>
      </w:r>
      <w:r w:rsidR="00A92737" w:rsidRPr="000B211A">
        <w:rPr>
          <w:rFonts w:ascii="Times New Roman" w:hAnsi="Times New Roman" w:cs="Times New Roman"/>
          <w:b/>
          <w:i/>
          <w:sz w:val="24"/>
          <w:szCs w:val="24"/>
        </w:rPr>
        <w:t>я Алексея Дмитриева «Бездомная кошка»</w:t>
      </w:r>
    </w:p>
    <w:p w:rsidR="00A92737" w:rsidRPr="000B211A" w:rsidRDefault="00A92737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Назовите главных героев этого стихотворения? </w:t>
      </w:r>
      <w:r w:rsidRPr="000B211A">
        <w:rPr>
          <w:rFonts w:ascii="Times New Roman" w:hAnsi="Times New Roman" w:cs="Times New Roman"/>
          <w:i/>
          <w:sz w:val="24"/>
          <w:szCs w:val="24"/>
        </w:rPr>
        <w:t>(Автор и кошка).</w:t>
      </w:r>
    </w:p>
    <w:p w:rsidR="00A92737" w:rsidRPr="000B211A" w:rsidRDefault="00383052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Как поступил автор?</w:t>
      </w:r>
    </w:p>
    <w:p w:rsidR="00383052" w:rsidRPr="000B211A" w:rsidRDefault="00383052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Почему кошка пела?</w:t>
      </w:r>
    </w:p>
    <w:p w:rsidR="00367CFE" w:rsidRPr="000B211A" w:rsidRDefault="007D5562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Можем мы брать пример с автора этого стихотворения?</w:t>
      </w:r>
    </w:p>
    <w:p w:rsidR="00367CFE" w:rsidRPr="000B211A" w:rsidRDefault="00367CFE" w:rsidP="004216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>- Подходит ли эпиграф нашего урока к этим стихотворениям?</w:t>
      </w:r>
    </w:p>
    <w:p w:rsidR="00367CFE" w:rsidRPr="000B211A" w:rsidRDefault="00367CFE" w:rsidP="0042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0B211A">
        <w:rPr>
          <w:rFonts w:ascii="Times New Roman" w:hAnsi="Times New Roman" w:cs="Times New Roman"/>
          <w:sz w:val="24"/>
          <w:szCs w:val="24"/>
        </w:rPr>
        <w:t xml:space="preserve"> - Что можно сказать о взаимоотношениях человека и животных?</w:t>
      </w:r>
    </w:p>
    <w:p w:rsidR="00655214" w:rsidRPr="000B211A" w:rsidRDefault="002E7ACF" w:rsidP="0065521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B5FA0" w:rsidRPr="000B21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3B67" w:rsidRPr="000B211A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="00960DFF" w:rsidRPr="000B211A">
        <w:rPr>
          <w:rFonts w:ascii="Times New Roman" w:hAnsi="Times New Roman" w:cs="Times New Roman"/>
          <w:b/>
          <w:i/>
          <w:sz w:val="24"/>
          <w:szCs w:val="24"/>
        </w:rPr>
        <w:t>: «Просьба» (Слова</w:t>
      </w:r>
      <w:r w:rsidR="00063880" w:rsidRPr="000B211A">
        <w:rPr>
          <w:rStyle w:val="a5"/>
          <w:rFonts w:ascii="Times New Roman" w:hAnsi="Times New Roman" w:cs="Times New Roman"/>
          <w:i/>
          <w:sz w:val="24"/>
          <w:szCs w:val="24"/>
        </w:rPr>
        <w:t xml:space="preserve">Р. Рождественского, </w:t>
      </w:r>
      <w:r w:rsidR="00960DFF" w:rsidRPr="000B211A">
        <w:rPr>
          <w:rStyle w:val="a5"/>
          <w:rFonts w:ascii="Times New Roman" w:hAnsi="Times New Roman" w:cs="Times New Roman"/>
          <w:i/>
          <w:sz w:val="24"/>
          <w:szCs w:val="24"/>
        </w:rPr>
        <w:t>музыка А. Пахмутовой).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sz w:val="24"/>
          <w:szCs w:val="24"/>
        </w:rPr>
      </w:pPr>
    </w:p>
    <w:p w:rsidR="00DB64CA" w:rsidRPr="000B211A" w:rsidRDefault="00DB64CA" w:rsidP="004216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- </w:t>
      </w:r>
      <w:r w:rsidRPr="000B211A">
        <w:rPr>
          <w:rFonts w:ascii="Times New Roman" w:hAnsi="Times New Roman" w:cs="Times New Roman"/>
          <w:i/>
          <w:sz w:val="24"/>
          <w:szCs w:val="24"/>
        </w:rPr>
        <w:t>Какой вывод можно сделать из этой песни?</w:t>
      </w:r>
    </w:p>
    <w:p w:rsidR="00DB64CA" w:rsidRPr="000B211A" w:rsidRDefault="002E7ACF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DB64CA" w:rsidRPr="000B211A">
        <w:rPr>
          <w:rFonts w:ascii="Times New Roman" w:eastAsia="Times New Roman" w:hAnsi="Times New Roman" w:cs="Times New Roman"/>
          <w:b/>
          <w:i/>
          <w:sz w:val="24"/>
          <w:szCs w:val="24"/>
        </w:rPr>
        <w:t>.Физминутка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Потрудились – отдохнём,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Встанем, глубоко вздохнём.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Руки в стороны, вперёд,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Влево, вправо поворот.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Три наклона, прямо встать.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Руки вниз и вверх поднять.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Руки плавно опустили,</w:t>
      </w:r>
    </w:p>
    <w:p w:rsidR="00DB64CA" w:rsidRPr="000B211A" w:rsidRDefault="00DB64CA" w:rsidP="0042165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Всем улыбки подарили.</w:t>
      </w:r>
    </w:p>
    <w:p w:rsidR="007A14BF" w:rsidRPr="000B211A" w:rsidRDefault="00DB64CA" w:rsidP="0042165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E7ACF" w:rsidRPr="000B211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42288" w:rsidRPr="000B211A">
        <w:rPr>
          <w:rFonts w:ascii="Times New Roman" w:hAnsi="Times New Roman" w:cs="Times New Roman"/>
          <w:sz w:val="24"/>
          <w:szCs w:val="24"/>
        </w:rPr>
        <w:t>.   -  У Е.Ч</w:t>
      </w:r>
      <w:r w:rsidR="008112E0" w:rsidRPr="000B211A">
        <w:rPr>
          <w:rFonts w:ascii="Times New Roman" w:hAnsi="Times New Roman" w:cs="Times New Roman"/>
          <w:sz w:val="24"/>
          <w:szCs w:val="24"/>
        </w:rPr>
        <w:t xml:space="preserve">арушина есть тоже сказка </w:t>
      </w:r>
      <w:r w:rsidR="00742288" w:rsidRPr="000B211A">
        <w:rPr>
          <w:rFonts w:ascii="Times New Roman" w:hAnsi="Times New Roman" w:cs="Times New Roman"/>
          <w:sz w:val="24"/>
          <w:szCs w:val="24"/>
        </w:rPr>
        <w:t xml:space="preserve"> «Теремок»</w:t>
      </w:r>
      <w:r w:rsidR="00F80761" w:rsidRPr="000B211A">
        <w:rPr>
          <w:rFonts w:ascii="Times New Roman" w:hAnsi="Times New Roman" w:cs="Times New Roman"/>
          <w:sz w:val="24"/>
          <w:szCs w:val="24"/>
        </w:rPr>
        <w:t>.</w:t>
      </w:r>
    </w:p>
    <w:p w:rsidR="00020848" w:rsidRPr="000B211A" w:rsidRDefault="005C6144" w:rsidP="0042165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- Ребята, скажите, а чем сказка «Теремок» Е. Чарушина отличается от хорошо знакомой вам русской народной сказки?</w:t>
      </w:r>
      <w:r w:rsidRPr="000B211A">
        <w:rPr>
          <w:rFonts w:ascii="Times New Roman" w:eastAsia="Times New Roman" w:hAnsi="Times New Roman" w:cs="Times New Roman"/>
          <w:i/>
          <w:iCs/>
          <w:sz w:val="24"/>
          <w:szCs w:val="24"/>
        </w:rPr>
        <w:t>(Это авторская сказка, написана в стихотворной форме.)</w:t>
      </w:r>
      <w:r w:rsidRPr="000B211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B211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7A14BF" w:rsidRPr="000B21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t>Кто перечислит героев русской народной сказки?</w:t>
      </w:r>
      <w:r w:rsidRPr="000B211A">
        <w:rPr>
          <w:rFonts w:ascii="Times New Roman" w:eastAsia="Times New Roman" w:hAnsi="Times New Roman" w:cs="Times New Roman"/>
          <w:i/>
          <w:iCs/>
          <w:sz w:val="24"/>
          <w:szCs w:val="24"/>
        </w:rPr>
        <w:t>(Мышка-норушка, лягушка -квакушка, зайка- побегайка, лисичка -сестричка, волчок- серый бочок, мишка -косолапый)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</w:r>
      <w:r w:rsidR="00020848" w:rsidRPr="000B211A">
        <w:rPr>
          <w:rFonts w:ascii="Times New Roman" w:hAnsi="Times New Roman" w:cs="Times New Roman"/>
          <w:sz w:val="24"/>
          <w:szCs w:val="24"/>
        </w:rPr>
        <w:t>- Давайте посмотрим инсценировку сказки</w:t>
      </w:r>
      <w:r w:rsidR="00DD33AD" w:rsidRPr="000B211A">
        <w:rPr>
          <w:rFonts w:ascii="Times New Roman" w:hAnsi="Times New Roman" w:cs="Times New Roman"/>
          <w:sz w:val="24"/>
          <w:szCs w:val="24"/>
        </w:rPr>
        <w:t xml:space="preserve"> Е.Чарушина «Теремок»</w:t>
      </w:r>
      <w:r w:rsidR="007A14BF" w:rsidRPr="000B211A">
        <w:rPr>
          <w:rFonts w:ascii="Times New Roman" w:hAnsi="Times New Roman" w:cs="Times New Roman"/>
          <w:sz w:val="24"/>
          <w:szCs w:val="24"/>
        </w:rPr>
        <w:t xml:space="preserve"> и запомним как  звали героев его сказки «Теремок».</w:t>
      </w:r>
    </w:p>
    <w:p w:rsidR="008662DD" w:rsidRPr="000B211A" w:rsidRDefault="002E7ACF" w:rsidP="008662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C903B4" w:rsidRPr="000B211A">
        <w:rPr>
          <w:rFonts w:ascii="Times New Roman" w:hAnsi="Times New Roman" w:cs="Times New Roman"/>
          <w:b/>
          <w:i/>
          <w:sz w:val="24"/>
          <w:szCs w:val="24"/>
        </w:rPr>
        <w:t>.Инсценировка сказки Е.Чарушина «Теремок».</w:t>
      </w:r>
    </w:p>
    <w:p w:rsidR="005C6144" w:rsidRPr="000B211A" w:rsidRDefault="005C6144" w:rsidP="0042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144" w:rsidRPr="000B211A" w:rsidRDefault="005C6144" w:rsidP="004216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211A">
        <w:rPr>
          <w:rFonts w:ascii="Times New Roman" w:eastAsia="Times New Roman" w:hAnsi="Times New Roman" w:cs="Times New Roman"/>
          <w:sz w:val="24"/>
          <w:szCs w:val="24"/>
        </w:rPr>
        <w:t>-А в какой последовательности приходили к теремку герои Евгения Чарушина?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  <w:t xml:space="preserve">Как их звали? </w:t>
      </w:r>
      <w:r w:rsidR="00421653" w:rsidRPr="000B211A">
        <w:rPr>
          <w:rFonts w:ascii="Times New Roman" w:eastAsia="Times New Roman" w:hAnsi="Times New Roman" w:cs="Times New Roman"/>
          <w:i/>
          <w:iCs/>
          <w:sz w:val="24"/>
          <w:szCs w:val="24"/>
        </w:rPr>
        <w:t>(Мышка-норушка</w:t>
      </w:r>
      <w:r w:rsidRPr="000B211A">
        <w:rPr>
          <w:rFonts w:ascii="Times New Roman" w:eastAsia="Times New Roman" w:hAnsi="Times New Roman" w:cs="Times New Roman"/>
          <w:i/>
          <w:iCs/>
          <w:sz w:val="24"/>
          <w:szCs w:val="24"/>
        </w:rPr>
        <w:t>, лягушка -квакушка, заяц- на горе увёртыш (ловкий), лисичка-сестричка, волк из-за кустов хватыш, медведь тяпыш-ляпыш – всех давиш)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  <w:t>- Как мы можем назвать одним словом всех животных, которые поселились в теремке</w:t>
      </w:r>
      <w:r w:rsidRPr="000B211A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0B211A">
        <w:rPr>
          <w:rFonts w:ascii="Times New Roman" w:eastAsia="Times New Roman" w:hAnsi="Times New Roman" w:cs="Times New Roman"/>
          <w:i/>
          <w:iCs/>
          <w:sz w:val="24"/>
          <w:szCs w:val="24"/>
        </w:rPr>
        <w:t>(Дружной семьей</w:t>
      </w:r>
      <w:r w:rsidR="00CE4D2E" w:rsidRPr="000B211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  <w:t>-Кто нарушил их покой?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  <w:t xml:space="preserve"> - Сколько ребят в нашем классном теремке?</w:t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</w:r>
      <w:r w:rsidRPr="000B211A">
        <w:rPr>
          <w:rFonts w:ascii="Times New Roman" w:eastAsia="Times New Roman" w:hAnsi="Times New Roman" w:cs="Times New Roman"/>
          <w:sz w:val="24"/>
          <w:szCs w:val="24"/>
        </w:rPr>
        <w:br/>
        <w:t xml:space="preserve">- А мы можем назвать наш класс семьей? Какою? </w:t>
      </w:r>
      <w:r w:rsidRPr="000B211A">
        <w:rPr>
          <w:rFonts w:ascii="Times New Roman" w:eastAsia="Times New Roman" w:hAnsi="Times New Roman" w:cs="Times New Roman"/>
          <w:i/>
          <w:iCs/>
          <w:sz w:val="24"/>
          <w:szCs w:val="24"/>
        </w:rPr>
        <w:t>(Дружной, доброй…)</w:t>
      </w:r>
    </w:p>
    <w:p w:rsidR="00F7795C" w:rsidRPr="000B211A" w:rsidRDefault="002E322D" w:rsidP="0042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- Как надо общаться </w:t>
      </w:r>
      <w:r w:rsidR="00960D1E" w:rsidRPr="000B211A">
        <w:rPr>
          <w:rFonts w:ascii="Times New Roman" w:hAnsi="Times New Roman" w:cs="Times New Roman"/>
          <w:sz w:val="24"/>
          <w:szCs w:val="24"/>
        </w:rPr>
        <w:t xml:space="preserve"> друг с другом?</w:t>
      </w:r>
    </w:p>
    <w:p w:rsidR="004B3F6B" w:rsidRPr="000B211A" w:rsidRDefault="002E7ACF" w:rsidP="00421653">
      <w:pPr>
        <w:pStyle w:val="a3"/>
        <w:spacing w:before="0" w:beforeAutospacing="0" w:after="0" w:afterAutospacing="0"/>
        <w:jc w:val="both"/>
        <w:rPr>
          <w:i/>
        </w:rPr>
      </w:pPr>
      <w:r w:rsidRPr="000B211A">
        <w:rPr>
          <w:b/>
          <w:i/>
        </w:rPr>
        <w:t>13</w:t>
      </w:r>
      <w:r w:rsidR="00F7795C" w:rsidRPr="000B211A">
        <w:rPr>
          <w:b/>
          <w:i/>
        </w:rPr>
        <w:t>.Расскажите, как вы относитесь к своим питомцам.</w:t>
      </w:r>
      <w:r w:rsidR="00990A38" w:rsidRPr="000B211A">
        <w:rPr>
          <w:i/>
        </w:rPr>
        <w:t xml:space="preserve">( Рассказы обучающихся  </w:t>
      </w:r>
      <w:r w:rsidR="00321646" w:rsidRPr="000B211A">
        <w:rPr>
          <w:i/>
        </w:rPr>
        <w:t xml:space="preserve">о </w:t>
      </w:r>
      <w:r w:rsidR="00990A38" w:rsidRPr="000B211A">
        <w:rPr>
          <w:i/>
        </w:rPr>
        <w:t xml:space="preserve">животных </w:t>
      </w:r>
      <w:r w:rsidR="00ED70BB" w:rsidRPr="000B211A">
        <w:rPr>
          <w:i/>
        </w:rPr>
        <w:t xml:space="preserve"> на тему:  «Мое любимое животное»</w:t>
      </w:r>
      <w:r w:rsidR="00990A38" w:rsidRPr="000B211A">
        <w:rPr>
          <w:i/>
        </w:rPr>
        <w:t>).</w:t>
      </w:r>
    </w:p>
    <w:p w:rsidR="004B3F6B" w:rsidRPr="000B211A" w:rsidRDefault="004B3F6B" w:rsidP="00421653">
      <w:pPr>
        <w:pStyle w:val="a3"/>
        <w:spacing w:before="0" w:beforeAutospacing="0" w:after="0" w:afterAutospacing="0"/>
      </w:pPr>
      <w:r w:rsidRPr="000B211A">
        <w:t xml:space="preserve">- Есть ли у вас домашние животные? </w:t>
      </w:r>
      <w:r w:rsidRPr="000B211A">
        <w:rPr>
          <w:rStyle w:val="a4"/>
        </w:rPr>
        <w:t>(Ответы детей)</w:t>
      </w:r>
    </w:p>
    <w:p w:rsidR="004B3F6B" w:rsidRPr="000B211A" w:rsidRDefault="004B3F6B" w:rsidP="00421653">
      <w:pPr>
        <w:pStyle w:val="a3"/>
        <w:spacing w:before="0" w:beforeAutospacing="0" w:after="0" w:afterAutospacing="0"/>
      </w:pPr>
      <w:r w:rsidRPr="000B211A">
        <w:t xml:space="preserve">   - Как вы с ними играете?</w:t>
      </w:r>
    </w:p>
    <w:p w:rsidR="004B3F6B" w:rsidRPr="000B211A" w:rsidRDefault="004B3F6B" w:rsidP="00421653">
      <w:pPr>
        <w:pStyle w:val="a3"/>
        <w:spacing w:before="0" w:beforeAutospacing="0" w:after="0" w:afterAutospacing="0"/>
      </w:pPr>
      <w:r w:rsidRPr="000B211A">
        <w:t xml:space="preserve">   - А как вы за ними ухаживаете? </w:t>
      </w:r>
    </w:p>
    <w:p w:rsidR="004B3F6B" w:rsidRPr="000B211A" w:rsidRDefault="004B3F6B" w:rsidP="00421653">
      <w:pPr>
        <w:pStyle w:val="a3"/>
        <w:spacing w:before="0" w:beforeAutospacing="0" w:after="0" w:afterAutospacing="0"/>
      </w:pPr>
      <w:r w:rsidRPr="000B211A">
        <w:t xml:space="preserve">   - Как вы понимаете смысл пословицы: И собака помнит, кто ее кормит. </w:t>
      </w:r>
      <w:r w:rsidRPr="000B211A">
        <w:rPr>
          <w:rStyle w:val="a4"/>
        </w:rPr>
        <w:t>(Домашние животные любят того из хозяев, кто за ними ухаживает, кто кормит их, гуляет с ними)</w:t>
      </w:r>
    </w:p>
    <w:p w:rsidR="004B3F6B" w:rsidRPr="000B211A" w:rsidRDefault="004B3F6B" w:rsidP="00421653">
      <w:pPr>
        <w:pStyle w:val="a3"/>
        <w:spacing w:before="0" w:beforeAutospacing="0" w:after="0" w:afterAutospacing="0"/>
        <w:ind w:firstLine="720"/>
      </w:pPr>
      <w:r w:rsidRPr="000B211A">
        <w:rPr>
          <w:rStyle w:val="a4"/>
        </w:rPr>
        <w:t> </w:t>
      </w:r>
    </w:p>
    <w:p w:rsidR="00990A38" w:rsidRPr="000B211A" w:rsidRDefault="002E7ACF" w:rsidP="0042165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990A38" w:rsidRPr="000B211A">
        <w:rPr>
          <w:rFonts w:ascii="Times New Roman" w:hAnsi="Times New Roman" w:cs="Times New Roman"/>
          <w:b/>
          <w:i/>
          <w:sz w:val="24"/>
          <w:szCs w:val="24"/>
        </w:rPr>
        <w:t>. Рефлексия урока</w:t>
      </w:r>
    </w:p>
    <w:p w:rsidR="00C70EF3" w:rsidRPr="000B211A" w:rsidRDefault="00E56C1F" w:rsidP="0042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Понравился ли вам наш урок?</w:t>
      </w:r>
    </w:p>
    <w:p w:rsidR="00C70EF3" w:rsidRPr="000B211A" w:rsidRDefault="00C70EF3" w:rsidP="0042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О ком наш был урок? </w:t>
      </w:r>
    </w:p>
    <w:p w:rsidR="00C70EF3" w:rsidRPr="000B211A" w:rsidRDefault="006971C7" w:rsidP="0042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sz w:val="24"/>
          <w:szCs w:val="24"/>
        </w:rPr>
        <w:t xml:space="preserve"> - Как нужно </w:t>
      </w:r>
      <w:r w:rsidR="00C70EF3" w:rsidRPr="000B211A">
        <w:rPr>
          <w:rFonts w:ascii="Times New Roman" w:hAnsi="Times New Roman" w:cs="Times New Roman"/>
          <w:sz w:val="24"/>
          <w:szCs w:val="24"/>
        </w:rPr>
        <w:t>относиться</w:t>
      </w:r>
      <w:r w:rsidRPr="000B211A">
        <w:rPr>
          <w:rFonts w:ascii="Times New Roman" w:hAnsi="Times New Roman" w:cs="Times New Roman"/>
          <w:sz w:val="24"/>
          <w:szCs w:val="24"/>
        </w:rPr>
        <w:t xml:space="preserve"> к животным</w:t>
      </w:r>
      <w:r w:rsidR="00C70EF3" w:rsidRPr="000B211A">
        <w:rPr>
          <w:rFonts w:ascii="Times New Roman" w:hAnsi="Times New Roman" w:cs="Times New Roman"/>
          <w:sz w:val="24"/>
          <w:szCs w:val="24"/>
        </w:rPr>
        <w:t>?</w:t>
      </w:r>
    </w:p>
    <w:p w:rsidR="00032461" w:rsidRPr="000B211A" w:rsidRDefault="00032461" w:rsidP="0042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47446A" w:rsidRPr="000B211A">
        <w:rPr>
          <w:rFonts w:ascii="Times New Roman" w:hAnsi="Times New Roman" w:cs="Times New Roman"/>
          <w:sz w:val="24"/>
          <w:szCs w:val="24"/>
        </w:rPr>
        <w:t xml:space="preserve">Что </w:t>
      </w:r>
      <w:r w:rsidRPr="000B211A">
        <w:rPr>
          <w:rFonts w:ascii="Times New Roman" w:hAnsi="Times New Roman" w:cs="Times New Roman"/>
          <w:sz w:val="24"/>
          <w:szCs w:val="24"/>
        </w:rPr>
        <w:t xml:space="preserve"> ново</w:t>
      </w:r>
      <w:r w:rsidR="0047446A" w:rsidRPr="000B211A">
        <w:rPr>
          <w:rFonts w:ascii="Times New Roman" w:hAnsi="Times New Roman" w:cs="Times New Roman"/>
          <w:sz w:val="24"/>
          <w:szCs w:val="24"/>
        </w:rPr>
        <w:t>го</w:t>
      </w:r>
      <w:r w:rsidRPr="000B211A">
        <w:rPr>
          <w:rFonts w:ascii="Times New Roman" w:hAnsi="Times New Roman" w:cs="Times New Roman"/>
          <w:sz w:val="24"/>
          <w:szCs w:val="24"/>
        </w:rPr>
        <w:t xml:space="preserve"> вы узнали на уроке?</w:t>
      </w:r>
    </w:p>
    <w:p w:rsidR="00C63022" w:rsidRPr="00C63022" w:rsidRDefault="00C63022" w:rsidP="00C6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02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C63022" w:rsidRPr="00C63022" w:rsidRDefault="00C63022" w:rsidP="00C6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022">
        <w:rPr>
          <w:rFonts w:ascii="Times New Roman" w:eastAsia="Times New Roman" w:hAnsi="Times New Roman" w:cs="Times New Roman"/>
          <w:sz w:val="24"/>
          <w:szCs w:val="24"/>
        </w:rPr>
        <w:t>1. Костров Н.Воспоминания о Е. Чарушине</w:t>
      </w:r>
      <w:bookmarkStart w:id="0" w:name="_GoBack"/>
      <w:bookmarkEnd w:id="0"/>
      <w:r w:rsidRPr="00C63022">
        <w:rPr>
          <w:rFonts w:ascii="Times New Roman" w:eastAsia="Times New Roman" w:hAnsi="Times New Roman" w:cs="Times New Roman"/>
          <w:sz w:val="24"/>
          <w:szCs w:val="24"/>
        </w:rPr>
        <w:t xml:space="preserve"> // Мир Чарушина. — Л.: Художник РСФСР, 1980. — С. 153.</w:t>
      </w:r>
    </w:p>
    <w:p w:rsidR="00C63022" w:rsidRPr="00C63022" w:rsidRDefault="00C63022" w:rsidP="00C6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022">
        <w:rPr>
          <w:rFonts w:ascii="Times New Roman" w:eastAsia="Times New Roman" w:hAnsi="Times New Roman" w:cs="Times New Roman"/>
          <w:sz w:val="24"/>
          <w:szCs w:val="24"/>
        </w:rPr>
        <w:t>2. Кузнецов Э. Звери и птицы Евгения Чарушина. — М.: Сов.художник, 1983</w:t>
      </w:r>
    </w:p>
    <w:p w:rsidR="00C63022" w:rsidRPr="00C63022" w:rsidRDefault="00C63022" w:rsidP="00C6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022">
        <w:rPr>
          <w:rFonts w:ascii="Times New Roman" w:eastAsia="Times New Roman" w:hAnsi="Times New Roman" w:cs="Times New Roman"/>
          <w:sz w:val="24"/>
          <w:szCs w:val="24"/>
        </w:rPr>
        <w:t>3. Чарушин Е. Моя работа // Художники детской книги о себе и своём искусстве / Сост., записал и прокоммент. В. Глоцер. — М.: Книга, 1987</w:t>
      </w:r>
    </w:p>
    <w:p w:rsidR="00C63022" w:rsidRPr="00C63022" w:rsidRDefault="00C63022" w:rsidP="00C6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022">
        <w:rPr>
          <w:rFonts w:ascii="Times New Roman" w:eastAsia="Times New Roman" w:hAnsi="Times New Roman" w:cs="Times New Roman"/>
          <w:sz w:val="24"/>
          <w:szCs w:val="24"/>
        </w:rPr>
        <w:t>4. Цит. по изд.: Кузнецов Э. Звери и птицы Евгения Чарушина. — М.: Сов.художник, 1983</w:t>
      </w:r>
    </w:p>
    <w:p w:rsidR="00C63022" w:rsidRPr="00C63022" w:rsidRDefault="00C63022" w:rsidP="00C6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022">
        <w:rPr>
          <w:rFonts w:ascii="Times New Roman" w:eastAsia="Times New Roman" w:hAnsi="Times New Roman" w:cs="Times New Roman"/>
          <w:sz w:val="24"/>
          <w:szCs w:val="24"/>
        </w:rPr>
        <w:lastRenderedPageBreak/>
        <w:t>5. Журнал «Дошкольное воспитание» №2, 1989г., №7, 2000г., №10, 2000г.–Чехов.: ООО Издательский дом «Воспитание дошкольника»</w:t>
      </w:r>
    </w:p>
    <w:p w:rsidR="00990A38" w:rsidRPr="000B211A" w:rsidRDefault="00990A38" w:rsidP="004216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90A38" w:rsidRPr="000B211A" w:rsidSect="000D18E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976" w:rsidRDefault="00776976" w:rsidP="000D18EC">
      <w:pPr>
        <w:spacing w:after="0" w:line="240" w:lineRule="auto"/>
      </w:pPr>
      <w:r>
        <w:separator/>
      </w:r>
    </w:p>
  </w:endnote>
  <w:endnote w:type="continuationSeparator" w:id="1">
    <w:p w:rsidR="00776976" w:rsidRDefault="00776976" w:rsidP="000D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976" w:rsidRDefault="00776976" w:rsidP="000D18EC">
      <w:pPr>
        <w:spacing w:after="0" w:line="240" w:lineRule="auto"/>
      </w:pPr>
      <w:r>
        <w:separator/>
      </w:r>
    </w:p>
  </w:footnote>
  <w:footnote w:type="continuationSeparator" w:id="1">
    <w:p w:rsidR="00776976" w:rsidRDefault="00776976" w:rsidP="000D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EC" w:rsidRDefault="000D18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217D"/>
    <w:multiLevelType w:val="hybridMultilevel"/>
    <w:tmpl w:val="CD5A98D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74511A36"/>
    <w:multiLevelType w:val="multilevel"/>
    <w:tmpl w:val="962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25B"/>
    <w:rsid w:val="000019D3"/>
    <w:rsid w:val="00007421"/>
    <w:rsid w:val="000077E5"/>
    <w:rsid w:val="00020848"/>
    <w:rsid w:val="00031AA5"/>
    <w:rsid w:val="00032461"/>
    <w:rsid w:val="0004212D"/>
    <w:rsid w:val="00050363"/>
    <w:rsid w:val="00060D43"/>
    <w:rsid w:val="00063880"/>
    <w:rsid w:val="00075EB2"/>
    <w:rsid w:val="000828FC"/>
    <w:rsid w:val="00094C65"/>
    <w:rsid w:val="00094D77"/>
    <w:rsid w:val="000A4150"/>
    <w:rsid w:val="000B211A"/>
    <w:rsid w:val="000D18EC"/>
    <w:rsid w:val="000D5250"/>
    <w:rsid w:val="000E67D5"/>
    <w:rsid w:val="000F0380"/>
    <w:rsid w:val="00101E3F"/>
    <w:rsid w:val="001138E4"/>
    <w:rsid w:val="001349EF"/>
    <w:rsid w:val="00151999"/>
    <w:rsid w:val="0016408C"/>
    <w:rsid w:val="001738FA"/>
    <w:rsid w:val="00177739"/>
    <w:rsid w:val="00185929"/>
    <w:rsid w:val="00192FCD"/>
    <w:rsid w:val="00193266"/>
    <w:rsid w:val="001953F7"/>
    <w:rsid w:val="001A3454"/>
    <w:rsid w:val="001A3AE4"/>
    <w:rsid w:val="001A40AE"/>
    <w:rsid w:val="001B5240"/>
    <w:rsid w:val="001E057B"/>
    <w:rsid w:val="001E2810"/>
    <w:rsid w:val="001E440F"/>
    <w:rsid w:val="0020159D"/>
    <w:rsid w:val="002171E7"/>
    <w:rsid w:val="00230D82"/>
    <w:rsid w:val="00234246"/>
    <w:rsid w:val="0024496F"/>
    <w:rsid w:val="002517A1"/>
    <w:rsid w:val="00257497"/>
    <w:rsid w:val="00271EBA"/>
    <w:rsid w:val="00291581"/>
    <w:rsid w:val="002A5366"/>
    <w:rsid w:val="002E322D"/>
    <w:rsid w:val="002E3461"/>
    <w:rsid w:val="002E7ACF"/>
    <w:rsid w:val="00302D77"/>
    <w:rsid w:val="00305C68"/>
    <w:rsid w:val="00316AE9"/>
    <w:rsid w:val="00320453"/>
    <w:rsid w:val="00321646"/>
    <w:rsid w:val="0033135E"/>
    <w:rsid w:val="00341E35"/>
    <w:rsid w:val="003459EF"/>
    <w:rsid w:val="003521EA"/>
    <w:rsid w:val="0036121E"/>
    <w:rsid w:val="003617D3"/>
    <w:rsid w:val="0036225B"/>
    <w:rsid w:val="00367CFE"/>
    <w:rsid w:val="00383052"/>
    <w:rsid w:val="003848EF"/>
    <w:rsid w:val="003A5A45"/>
    <w:rsid w:val="003A6A44"/>
    <w:rsid w:val="003B2D29"/>
    <w:rsid w:val="003B3EF1"/>
    <w:rsid w:val="003B796D"/>
    <w:rsid w:val="003D0B2A"/>
    <w:rsid w:val="003E0DE2"/>
    <w:rsid w:val="003E188A"/>
    <w:rsid w:val="003F78F8"/>
    <w:rsid w:val="004209F9"/>
    <w:rsid w:val="00421653"/>
    <w:rsid w:val="00431AF8"/>
    <w:rsid w:val="004411B0"/>
    <w:rsid w:val="00470024"/>
    <w:rsid w:val="0047446A"/>
    <w:rsid w:val="00485DC3"/>
    <w:rsid w:val="004B3F6B"/>
    <w:rsid w:val="004B5093"/>
    <w:rsid w:val="004B7411"/>
    <w:rsid w:val="004D091A"/>
    <w:rsid w:val="004D4996"/>
    <w:rsid w:val="004E176D"/>
    <w:rsid w:val="004F3D2A"/>
    <w:rsid w:val="004F4DD5"/>
    <w:rsid w:val="00503A5B"/>
    <w:rsid w:val="00521342"/>
    <w:rsid w:val="0054060C"/>
    <w:rsid w:val="00542F79"/>
    <w:rsid w:val="00545E61"/>
    <w:rsid w:val="005473F9"/>
    <w:rsid w:val="0055135A"/>
    <w:rsid w:val="00580C52"/>
    <w:rsid w:val="00594AF3"/>
    <w:rsid w:val="005B2DEC"/>
    <w:rsid w:val="005C6144"/>
    <w:rsid w:val="005C7336"/>
    <w:rsid w:val="005E3AE8"/>
    <w:rsid w:val="005F2052"/>
    <w:rsid w:val="0060352E"/>
    <w:rsid w:val="00627266"/>
    <w:rsid w:val="006372F7"/>
    <w:rsid w:val="00652B46"/>
    <w:rsid w:val="00655214"/>
    <w:rsid w:val="0065715E"/>
    <w:rsid w:val="00663E13"/>
    <w:rsid w:val="00682B70"/>
    <w:rsid w:val="00692E80"/>
    <w:rsid w:val="006971C7"/>
    <w:rsid w:val="006A35F5"/>
    <w:rsid w:val="006A4A67"/>
    <w:rsid w:val="006A7466"/>
    <w:rsid w:val="006B0A15"/>
    <w:rsid w:val="006B4C74"/>
    <w:rsid w:val="006B59E6"/>
    <w:rsid w:val="006C54F9"/>
    <w:rsid w:val="006D6388"/>
    <w:rsid w:val="006F28FC"/>
    <w:rsid w:val="006F3626"/>
    <w:rsid w:val="00700727"/>
    <w:rsid w:val="00700FEF"/>
    <w:rsid w:val="00720155"/>
    <w:rsid w:val="00720D9D"/>
    <w:rsid w:val="00722A5F"/>
    <w:rsid w:val="00737A4C"/>
    <w:rsid w:val="00742288"/>
    <w:rsid w:val="00752616"/>
    <w:rsid w:val="007628D7"/>
    <w:rsid w:val="00776976"/>
    <w:rsid w:val="007A14BF"/>
    <w:rsid w:val="007A5335"/>
    <w:rsid w:val="007A6B05"/>
    <w:rsid w:val="007B08EE"/>
    <w:rsid w:val="007B3C2D"/>
    <w:rsid w:val="007C0B47"/>
    <w:rsid w:val="007C2B0A"/>
    <w:rsid w:val="007C68A6"/>
    <w:rsid w:val="007D5562"/>
    <w:rsid w:val="007F385C"/>
    <w:rsid w:val="0080001E"/>
    <w:rsid w:val="008112E0"/>
    <w:rsid w:val="00817530"/>
    <w:rsid w:val="0082781B"/>
    <w:rsid w:val="0083267A"/>
    <w:rsid w:val="0085198C"/>
    <w:rsid w:val="00860997"/>
    <w:rsid w:val="008632FC"/>
    <w:rsid w:val="008662DD"/>
    <w:rsid w:val="00893E4C"/>
    <w:rsid w:val="008B54D4"/>
    <w:rsid w:val="008C5DCE"/>
    <w:rsid w:val="008D5F4E"/>
    <w:rsid w:val="008D6340"/>
    <w:rsid w:val="008E331D"/>
    <w:rsid w:val="008E5970"/>
    <w:rsid w:val="008F206E"/>
    <w:rsid w:val="008F7037"/>
    <w:rsid w:val="00902402"/>
    <w:rsid w:val="00903B67"/>
    <w:rsid w:val="00913BA5"/>
    <w:rsid w:val="00917C53"/>
    <w:rsid w:val="00920717"/>
    <w:rsid w:val="00922A63"/>
    <w:rsid w:val="00932362"/>
    <w:rsid w:val="00941735"/>
    <w:rsid w:val="00943618"/>
    <w:rsid w:val="00951756"/>
    <w:rsid w:val="00952B7C"/>
    <w:rsid w:val="00960D1E"/>
    <w:rsid w:val="00960DFF"/>
    <w:rsid w:val="009700AF"/>
    <w:rsid w:val="0097197C"/>
    <w:rsid w:val="009859D8"/>
    <w:rsid w:val="00990A38"/>
    <w:rsid w:val="00990EFD"/>
    <w:rsid w:val="009A01DB"/>
    <w:rsid w:val="009B1B53"/>
    <w:rsid w:val="009C0376"/>
    <w:rsid w:val="009C03CA"/>
    <w:rsid w:val="009C3ED5"/>
    <w:rsid w:val="009D10DF"/>
    <w:rsid w:val="009E7481"/>
    <w:rsid w:val="00A00AB0"/>
    <w:rsid w:val="00A03BA8"/>
    <w:rsid w:val="00A35C56"/>
    <w:rsid w:val="00A518F5"/>
    <w:rsid w:val="00A52B13"/>
    <w:rsid w:val="00A55E90"/>
    <w:rsid w:val="00A60786"/>
    <w:rsid w:val="00A619C3"/>
    <w:rsid w:val="00A6431A"/>
    <w:rsid w:val="00A6645A"/>
    <w:rsid w:val="00A75F69"/>
    <w:rsid w:val="00A8424F"/>
    <w:rsid w:val="00A863E7"/>
    <w:rsid w:val="00A926B2"/>
    <w:rsid w:val="00A92737"/>
    <w:rsid w:val="00A93A5C"/>
    <w:rsid w:val="00AA0604"/>
    <w:rsid w:val="00AB5FA0"/>
    <w:rsid w:val="00AC040A"/>
    <w:rsid w:val="00AD2282"/>
    <w:rsid w:val="00AD7674"/>
    <w:rsid w:val="00AF6065"/>
    <w:rsid w:val="00B00FE0"/>
    <w:rsid w:val="00B03CAE"/>
    <w:rsid w:val="00B04A0F"/>
    <w:rsid w:val="00B20DCB"/>
    <w:rsid w:val="00B23238"/>
    <w:rsid w:val="00B26A24"/>
    <w:rsid w:val="00B366EA"/>
    <w:rsid w:val="00B53138"/>
    <w:rsid w:val="00B531DB"/>
    <w:rsid w:val="00B5434B"/>
    <w:rsid w:val="00B605E8"/>
    <w:rsid w:val="00B61C0B"/>
    <w:rsid w:val="00B64CCB"/>
    <w:rsid w:val="00B77650"/>
    <w:rsid w:val="00B803DD"/>
    <w:rsid w:val="00B922D2"/>
    <w:rsid w:val="00BA288B"/>
    <w:rsid w:val="00BA4885"/>
    <w:rsid w:val="00BC34A5"/>
    <w:rsid w:val="00BC42BF"/>
    <w:rsid w:val="00BC60D4"/>
    <w:rsid w:val="00BE28FF"/>
    <w:rsid w:val="00BE599B"/>
    <w:rsid w:val="00BE65A5"/>
    <w:rsid w:val="00BF44C0"/>
    <w:rsid w:val="00C21F08"/>
    <w:rsid w:val="00C47813"/>
    <w:rsid w:val="00C63022"/>
    <w:rsid w:val="00C67EFD"/>
    <w:rsid w:val="00C70EF3"/>
    <w:rsid w:val="00C903B4"/>
    <w:rsid w:val="00C90821"/>
    <w:rsid w:val="00C923F9"/>
    <w:rsid w:val="00C97F77"/>
    <w:rsid w:val="00CB1EEC"/>
    <w:rsid w:val="00CC7FC7"/>
    <w:rsid w:val="00CE0CD3"/>
    <w:rsid w:val="00CE17D3"/>
    <w:rsid w:val="00CE4D2E"/>
    <w:rsid w:val="00CE5EA2"/>
    <w:rsid w:val="00CE63E9"/>
    <w:rsid w:val="00CF7E2B"/>
    <w:rsid w:val="00D12FE9"/>
    <w:rsid w:val="00D153E0"/>
    <w:rsid w:val="00D15FF6"/>
    <w:rsid w:val="00D206CB"/>
    <w:rsid w:val="00D2454B"/>
    <w:rsid w:val="00D36F26"/>
    <w:rsid w:val="00D405EE"/>
    <w:rsid w:val="00D40D75"/>
    <w:rsid w:val="00D438F8"/>
    <w:rsid w:val="00D46AD9"/>
    <w:rsid w:val="00D57F17"/>
    <w:rsid w:val="00D71CD7"/>
    <w:rsid w:val="00D75348"/>
    <w:rsid w:val="00DB3D4E"/>
    <w:rsid w:val="00DB64CA"/>
    <w:rsid w:val="00DB6945"/>
    <w:rsid w:val="00DD33AD"/>
    <w:rsid w:val="00E042E8"/>
    <w:rsid w:val="00E27039"/>
    <w:rsid w:val="00E56C1F"/>
    <w:rsid w:val="00E77B44"/>
    <w:rsid w:val="00E80176"/>
    <w:rsid w:val="00E943C6"/>
    <w:rsid w:val="00E9642B"/>
    <w:rsid w:val="00EA7349"/>
    <w:rsid w:val="00EC0AC2"/>
    <w:rsid w:val="00ED2018"/>
    <w:rsid w:val="00ED70BB"/>
    <w:rsid w:val="00EE54AC"/>
    <w:rsid w:val="00EF2FC2"/>
    <w:rsid w:val="00EF6474"/>
    <w:rsid w:val="00F15323"/>
    <w:rsid w:val="00F52850"/>
    <w:rsid w:val="00F67538"/>
    <w:rsid w:val="00F7528F"/>
    <w:rsid w:val="00F76EFC"/>
    <w:rsid w:val="00F7795C"/>
    <w:rsid w:val="00F8060C"/>
    <w:rsid w:val="00F80761"/>
    <w:rsid w:val="00F827AC"/>
    <w:rsid w:val="00F960C6"/>
    <w:rsid w:val="00FA5F76"/>
    <w:rsid w:val="00FB2A78"/>
    <w:rsid w:val="00FD2549"/>
    <w:rsid w:val="00FF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39"/>
  </w:style>
  <w:style w:type="paragraph" w:styleId="1">
    <w:name w:val="heading 1"/>
    <w:basedOn w:val="a"/>
    <w:next w:val="a"/>
    <w:link w:val="10"/>
    <w:uiPriority w:val="9"/>
    <w:qFormat/>
    <w:rsid w:val="0036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22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36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36225B"/>
    <w:rPr>
      <w:i/>
      <w:iCs/>
    </w:rPr>
  </w:style>
  <w:style w:type="character" w:styleId="a5">
    <w:name w:val="Strong"/>
    <w:basedOn w:val="a0"/>
    <w:qFormat/>
    <w:rsid w:val="0036225B"/>
    <w:rPr>
      <w:b/>
      <w:bCs/>
    </w:rPr>
  </w:style>
  <w:style w:type="paragraph" w:styleId="a6">
    <w:name w:val="header"/>
    <w:basedOn w:val="a"/>
    <w:link w:val="a7"/>
    <w:uiPriority w:val="99"/>
    <w:unhideWhenUsed/>
    <w:rsid w:val="000D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8EC"/>
  </w:style>
  <w:style w:type="paragraph" w:styleId="a8">
    <w:name w:val="footer"/>
    <w:basedOn w:val="a"/>
    <w:link w:val="a9"/>
    <w:uiPriority w:val="99"/>
    <w:semiHidden/>
    <w:unhideWhenUsed/>
    <w:rsid w:val="000D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8EC"/>
  </w:style>
  <w:style w:type="character" w:customStyle="1" w:styleId="20">
    <w:name w:val="Заголовок 2 Знак"/>
    <w:basedOn w:val="a0"/>
    <w:link w:val="2"/>
    <w:uiPriority w:val="9"/>
    <w:semiHidden/>
    <w:rsid w:val="00960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737A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438F8"/>
    <w:pPr>
      <w:ind w:left="720"/>
      <w:contextualSpacing/>
    </w:pPr>
  </w:style>
  <w:style w:type="paragraph" w:styleId="ac">
    <w:name w:val="No Spacing"/>
    <w:uiPriority w:val="1"/>
    <w:qFormat/>
    <w:rsid w:val="00A52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342631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4545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F66D-9652-4B62-8D7B-F19AD48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313</cp:revision>
  <cp:lastPrinted>2012-11-18T16:33:00Z</cp:lastPrinted>
  <dcterms:created xsi:type="dcterms:W3CDTF">2012-11-17T15:21:00Z</dcterms:created>
  <dcterms:modified xsi:type="dcterms:W3CDTF">2013-03-18T16:55:00Z</dcterms:modified>
</cp:coreProperties>
</file>